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29" w:type="dxa"/>
        <w:tblInd w:w="-142" w:type="dxa"/>
        <w:tblLook w:val="04A0" w:firstRow="1" w:lastRow="0" w:firstColumn="1" w:lastColumn="0" w:noHBand="0" w:noVBand="1"/>
      </w:tblPr>
      <w:tblGrid>
        <w:gridCol w:w="15629"/>
      </w:tblGrid>
      <w:tr w:rsidR="00E600FF" w:rsidRPr="00E37DCC" w:rsidTr="00E600FF">
        <w:trPr>
          <w:trHeight w:val="522"/>
        </w:trPr>
        <w:tc>
          <w:tcPr>
            <w:tcW w:w="156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0FF" w:rsidRPr="00E37DCC" w:rsidRDefault="00E600FF" w:rsidP="00E37DC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  <w:p w:rsidR="00E600FF" w:rsidRPr="00E600FF" w:rsidRDefault="00E600FF" w:rsidP="00E600FF">
            <w:pPr>
              <w:spacing w:after="0" w:line="240" w:lineRule="auto"/>
              <w:ind w:right="5738"/>
              <w:jc w:val="center"/>
              <w:rPr>
                <w:rFonts w:ascii="Times New Roman" w:hAnsi="Times New Roman" w:cs="Times New Roman"/>
                <w:color w:val="6C0000"/>
                <w:sz w:val="28"/>
                <w:szCs w:val="28"/>
              </w:rPr>
            </w:pPr>
            <w:r w:rsidRPr="00E60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600F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79120" cy="7315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00FF" w:rsidRPr="00E600FF" w:rsidRDefault="00E600FF" w:rsidP="00E600FF">
            <w:pPr>
              <w:tabs>
                <w:tab w:val="left" w:pos="5940"/>
              </w:tabs>
              <w:spacing w:after="0" w:line="240" w:lineRule="auto"/>
              <w:ind w:right="573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600FF" w:rsidRPr="00E600FF" w:rsidRDefault="00E600FF" w:rsidP="00E600FF">
            <w:pPr>
              <w:tabs>
                <w:tab w:val="left" w:pos="5940"/>
              </w:tabs>
              <w:spacing w:after="0" w:line="240" w:lineRule="auto"/>
              <w:ind w:left="-142" w:right="5738"/>
              <w:jc w:val="center"/>
              <w:rPr>
                <w:rFonts w:ascii="Times New Roman" w:hAnsi="Times New Roman" w:cs="Times New Roman"/>
                <w:b/>
                <w:bCs/>
                <w:color w:val="800A00"/>
                <w:sz w:val="28"/>
                <w:szCs w:val="28"/>
              </w:rPr>
            </w:pPr>
            <w:r w:rsidRPr="00E600FF">
              <w:rPr>
                <w:rFonts w:ascii="Times New Roman" w:hAnsi="Times New Roman" w:cs="Times New Roman"/>
                <w:b/>
                <w:bCs/>
                <w:color w:val="800A00"/>
                <w:sz w:val="28"/>
                <w:szCs w:val="28"/>
              </w:rPr>
              <w:t xml:space="preserve">АППАРАТ СОВЕТА ДЕПУТАТОВ </w:t>
            </w:r>
          </w:p>
          <w:p w:rsidR="00E600FF" w:rsidRPr="00E600FF" w:rsidRDefault="00E600FF" w:rsidP="00E600FF">
            <w:pPr>
              <w:tabs>
                <w:tab w:val="left" w:pos="5940"/>
              </w:tabs>
              <w:spacing w:after="0" w:line="240" w:lineRule="auto"/>
              <w:ind w:left="-142" w:right="5738"/>
              <w:jc w:val="center"/>
              <w:rPr>
                <w:rFonts w:ascii="Times New Roman" w:hAnsi="Times New Roman" w:cs="Times New Roman"/>
                <w:b/>
                <w:bCs/>
                <w:color w:val="800A00"/>
                <w:sz w:val="28"/>
                <w:szCs w:val="28"/>
              </w:rPr>
            </w:pPr>
            <w:r w:rsidRPr="00E600FF">
              <w:rPr>
                <w:rFonts w:ascii="Times New Roman" w:hAnsi="Times New Roman" w:cs="Times New Roman"/>
                <w:b/>
                <w:bCs/>
                <w:color w:val="800A00"/>
                <w:sz w:val="28"/>
                <w:szCs w:val="28"/>
              </w:rPr>
              <w:t xml:space="preserve">ВНУТРИГОРОДСКОГО МУНИЦИПАЛЬНОГО ОБРАЗОВАНИЯ - МУНИЦИПАЛЬНОГО ОКРУГА БОГОРОДСКОЕ </w:t>
            </w:r>
          </w:p>
          <w:p w:rsidR="00E600FF" w:rsidRPr="00E600FF" w:rsidRDefault="00E600FF" w:rsidP="00E600FF">
            <w:pPr>
              <w:tabs>
                <w:tab w:val="left" w:pos="5940"/>
              </w:tabs>
              <w:spacing w:after="0" w:line="240" w:lineRule="auto"/>
              <w:ind w:right="5738"/>
              <w:jc w:val="center"/>
              <w:rPr>
                <w:rFonts w:ascii="Times New Roman" w:hAnsi="Times New Roman" w:cs="Times New Roman"/>
                <w:b/>
                <w:bCs/>
                <w:color w:val="800A00"/>
                <w:sz w:val="28"/>
                <w:szCs w:val="28"/>
              </w:rPr>
            </w:pPr>
            <w:r w:rsidRPr="00E600FF">
              <w:rPr>
                <w:rFonts w:ascii="Times New Roman" w:hAnsi="Times New Roman" w:cs="Times New Roman"/>
                <w:b/>
                <w:bCs/>
                <w:color w:val="800A00"/>
                <w:sz w:val="28"/>
                <w:szCs w:val="28"/>
              </w:rPr>
              <w:t>В ГОРОДЕ МОСКВЕ</w:t>
            </w:r>
          </w:p>
          <w:p w:rsidR="00E600FF" w:rsidRPr="00E600FF" w:rsidRDefault="00E600FF" w:rsidP="00E600FF">
            <w:pPr>
              <w:tabs>
                <w:tab w:val="left" w:pos="5940"/>
              </w:tabs>
              <w:spacing w:after="0" w:line="240" w:lineRule="auto"/>
              <w:ind w:right="5738"/>
              <w:jc w:val="center"/>
              <w:rPr>
                <w:rFonts w:ascii="Times New Roman" w:hAnsi="Times New Roman" w:cs="Times New Roman"/>
                <w:color w:val="800A00"/>
                <w:sz w:val="28"/>
                <w:szCs w:val="28"/>
              </w:rPr>
            </w:pPr>
          </w:p>
          <w:p w:rsidR="00E600FF" w:rsidRPr="00E600FF" w:rsidRDefault="00E600FF" w:rsidP="00E600FF">
            <w:pPr>
              <w:tabs>
                <w:tab w:val="left" w:pos="5940"/>
              </w:tabs>
              <w:spacing w:after="0" w:line="240" w:lineRule="auto"/>
              <w:ind w:right="5738"/>
              <w:jc w:val="center"/>
              <w:rPr>
                <w:rFonts w:ascii="Times New Roman" w:hAnsi="Times New Roman" w:cs="Times New Roman"/>
                <w:b/>
                <w:color w:val="800A00"/>
                <w:sz w:val="28"/>
                <w:szCs w:val="28"/>
              </w:rPr>
            </w:pPr>
            <w:r w:rsidRPr="00E600FF">
              <w:rPr>
                <w:rFonts w:ascii="Times New Roman" w:hAnsi="Times New Roman" w:cs="Times New Roman"/>
                <w:b/>
                <w:color w:val="800A00"/>
                <w:sz w:val="28"/>
                <w:szCs w:val="28"/>
              </w:rPr>
              <w:t>ПОСТАНОВЛЕНИЕ</w:t>
            </w:r>
          </w:p>
          <w:p w:rsidR="00E600FF" w:rsidRPr="00E600FF" w:rsidRDefault="00E600FF" w:rsidP="00E600FF">
            <w:pPr>
              <w:ind w:right="57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0FF" w:rsidRPr="00E600FF" w:rsidRDefault="001C1495" w:rsidP="00E600FF">
            <w:pPr>
              <w:spacing w:after="0" w:line="240" w:lineRule="auto"/>
              <w:ind w:right="57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E48B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E600FF" w:rsidRPr="00E600FF">
              <w:rPr>
                <w:rFonts w:ascii="Times New Roman" w:hAnsi="Times New Roman" w:cs="Times New Roman"/>
                <w:sz w:val="28"/>
                <w:szCs w:val="28"/>
              </w:rPr>
              <w:t>.2025 № 0</w:t>
            </w:r>
            <w:r w:rsidR="00AE48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600FF" w:rsidRPr="00E600FF" w:rsidRDefault="00E600FF" w:rsidP="00E600FF">
            <w:pPr>
              <w:spacing w:after="0" w:line="240" w:lineRule="auto"/>
              <w:ind w:right="57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0FF" w:rsidRPr="00E600FF" w:rsidRDefault="00E600FF" w:rsidP="00E600FF">
            <w:pPr>
              <w:spacing w:after="0" w:line="240" w:lineRule="auto"/>
              <w:ind w:right="574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0FF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отчета об исполнении</w:t>
            </w:r>
          </w:p>
          <w:p w:rsidR="00E600FF" w:rsidRPr="00E600FF" w:rsidRDefault="00E600FF" w:rsidP="00E600FF">
            <w:pPr>
              <w:spacing w:after="0" w:line="240" w:lineRule="auto"/>
              <w:ind w:right="57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0FF">
              <w:rPr>
                <w:rFonts w:ascii="Times New Roman" w:hAnsi="Times New Roman" w:cs="Times New Roman"/>
                <w:b/>
                <w:sz w:val="28"/>
                <w:szCs w:val="28"/>
              </w:rPr>
              <w:t>бюджета внутригородского муниципального</w:t>
            </w:r>
          </w:p>
          <w:p w:rsidR="00E600FF" w:rsidRPr="00E600FF" w:rsidRDefault="00E600FF" w:rsidP="00E600FF">
            <w:pPr>
              <w:spacing w:after="0" w:line="240" w:lineRule="auto"/>
              <w:ind w:right="57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600FF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  -</w:t>
            </w:r>
            <w:proofErr w:type="gramEnd"/>
            <w:r w:rsidRPr="00E60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округа </w:t>
            </w:r>
          </w:p>
          <w:p w:rsidR="00E600FF" w:rsidRPr="00E600FF" w:rsidRDefault="00E600FF" w:rsidP="00E600FF">
            <w:pPr>
              <w:spacing w:after="0" w:line="240" w:lineRule="auto"/>
              <w:ind w:right="574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600FF">
              <w:rPr>
                <w:rFonts w:ascii="Times New Roman" w:hAnsi="Times New Roman" w:cs="Times New Roman"/>
                <w:b/>
                <w:sz w:val="28"/>
                <w:szCs w:val="28"/>
              </w:rPr>
              <w:t>Богородское</w:t>
            </w:r>
            <w:proofErr w:type="spellEnd"/>
            <w:r w:rsidRPr="00E60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городе </w:t>
            </w:r>
            <w:proofErr w:type="gramStart"/>
            <w:r w:rsidRPr="00E600FF">
              <w:rPr>
                <w:rFonts w:ascii="Times New Roman" w:hAnsi="Times New Roman" w:cs="Times New Roman"/>
                <w:b/>
                <w:sz w:val="28"/>
                <w:szCs w:val="28"/>
              </w:rPr>
              <w:t>Москве  за</w:t>
            </w:r>
            <w:proofErr w:type="gramEnd"/>
            <w:r w:rsidRPr="00E60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48B6">
              <w:rPr>
                <w:rFonts w:ascii="Times New Roman" w:hAnsi="Times New Roman" w:cs="Times New Roman"/>
                <w:b/>
                <w:sz w:val="28"/>
                <w:szCs w:val="28"/>
              </w:rPr>
              <w:t>9 месяцев</w:t>
            </w:r>
            <w:r w:rsidRPr="00E60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5 года</w:t>
            </w:r>
          </w:p>
          <w:p w:rsidR="00E600FF" w:rsidRPr="00E600FF" w:rsidRDefault="00E600FF" w:rsidP="00E600FF">
            <w:pPr>
              <w:spacing w:after="0" w:line="240" w:lineRule="auto"/>
              <w:ind w:right="57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0FF" w:rsidRPr="00E600FF" w:rsidRDefault="00E600FF" w:rsidP="00E600FF">
            <w:pPr>
              <w:spacing w:after="0" w:line="240" w:lineRule="auto"/>
              <w:ind w:right="57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0FF" w:rsidRPr="00E600FF" w:rsidRDefault="00E600FF" w:rsidP="00E600FF">
            <w:pPr>
              <w:pStyle w:val="a9"/>
              <w:spacing w:line="240" w:lineRule="auto"/>
              <w:ind w:right="5740" w:firstLine="720"/>
              <w:jc w:val="both"/>
              <w:rPr>
                <w:szCs w:val="28"/>
              </w:rPr>
            </w:pPr>
            <w:r w:rsidRPr="00E600FF">
              <w:rPr>
                <w:b w:val="0"/>
                <w:szCs w:val="28"/>
              </w:rPr>
              <w:t xml:space="preserve">В соответствии со  ст. 264.2 Бюджетного кодекса Российской Федерации, Законом города Москвы от </w:t>
            </w:r>
            <w:r w:rsidRPr="00E600FF">
              <w:rPr>
                <w:b w:val="0"/>
                <w:szCs w:val="28"/>
                <w:lang w:val="ru-RU"/>
              </w:rPr>
              <w:t>13</w:t>
            </w:r>
            <w:r w:rsidRPr="00E600FF">
              <w:rPr>
                <w:b w:val="0"/>
                <w:szCs w:val="28"/>
              </w:rPr>
              <w:t xml:space="preserve"> </w:t>
            </w:r>
            <w:r w:rsidRPr="00E600FF">
              <w:rPr>
                <w:b w:val="0"/>
                <w:szCs w:val="28"/>
                <w:lang w:val="ru-RU"/>
              </w:rPr>
              <w:t xml:space="preserve">ноября </w:t>
            </w:r>
            <w:r w:rsidRPr="00E600FF">
              <w:rPr>
                <w:b w:val="0"/>
                <w:szCs w:val="28"/>
              </w:rPr>
              <w:t xml:space="preserve"> 20</w:t>
            </w:r>
            <w:r w:rsidRPr="00E600FF">
              <w:rPr>
                <w:b w:val="0"/>
                <w:szCs w:val="28"/>
                <w:lang w:val="ru-RU"/>
              </w:rPr>
              <w:t>24</w:t>
            </w:r>
            <w:r w:rsidRPr="00E600FF">
              <w:rPr>
                <w:b w:val="0"/>
                <w:szCs w:val="28"/>
              </w:rPr>
              <w:t xml:space="preserve"> года № </w:t>
            </w:r>
            <w:r w:rsidRPr="00E600FF">
              <w:rPr>
                <w:b w:val="0"/>
                <w:szCs w:val="28"/>
                <w:lang w:val="ru-RU"/>
              </w:rPr>
              <w:t xml:space="preserve">22 </w:t>
            </w:r>
            <w:r w:rsidRPr="00E600FF">
              <w:rPr>
                <w:b w:val="0"/>
                <w:szCs w:val="28"/>
              </w:rPr>
              <w:t>«О бюджете города Москвы на 20</w:t>
            </w:r>
            <w:r w:rsidRPr="00E600FF">
              <w:rPr>
                <w:b w:val="0"/>
                <w:szCs w:val="28"/>
                <w:lang w:val="ru-RU"/>
              </w:rPr>
              <w:t>25</w:t>
            </w:r>
            <w:r w:rsidRPr="00E600FF">
              <w:rPr>
                <w:b w:val="0"/>
                <w:szCs w:val="28"/>
              </w:rPr>
              <w:t xml:space="preserve"> год и плановый период 20</w:t>
            </w:r>
            <w:r w:rsidRPr="00E600FF">
              <w:rPr>
                <w:b w:val="0"/>
                <w:szCs w:val="28"/>
                <w:lang w:val="ru-RU"/>
              </w:rPr>
              <w:t>26</w:t>
            </w:r>
            <w:r w:rsidRPr="00E600FF">
              <w:rPr>
                <w:b w:val="0"/>
                <w:szCs w:val="28"/>
              </w:rPr>
              <w:t xml:space="preserve">  и 20</w:t>
            </w:r>
            <w:r w:rsidRPr="00E600FF">
              <w:rPr>
                <w:b w:val="0"/>
                <w:szCs w:val="28"/>
                <w:lang w:val="ru-RU"/>
              </w:rPr>
              <w:t>27</w:t>
            </w:r>
            <w:r w:rsidRPr="00E600FF">
              <w:rPr>
                <w:b w:val="0"/>
                <w:szCs w:val="28"/>
              </w:rPr>
              <w:t xml:space="preserve"> годов», руководствуясь Уставом </w:t>
            </w:r>
            <w:r w:rsidRPr="00E600FF">
              <w:rPr>
                <w:b w:val="0"/>
                <w:szCs w:val="28"/>
                <w:lang w:val="ru-RU"/>
              </w:rPr>
              <w:t xml:space="preserve">внутригородского </w:t>
            </w:r>
            <w:r w:rsidRPr="00E600FF">
              <w:rPr>
                <w:b w:val="0"/>
                <w:szCs w:val="28"/>
              </w:rPr>
              <w:t xml:space="preserve">муниципального </w:t>
            </w:r>
            <w:r w:rsidRPr="00E600FF">
              <w:rPr>
                <w:b w:val="0"/>
                <w:szCs w:val="28"/>
                <w:lang w:val="ru-RU"/>
              </w:rPr>
              <w:t xml:space="preserve">образования – муниципального </w:t>
            </w:r>
            <w:r w:rsidRPr="00E600FF">
              <w:rPr>
                <w:b w:val="0"/>
                <w:szCs w:val="28"/>
              </w:rPr>
              <w:t xml:space="preserve">округа </w:t>
            </w:r>
            <w:proofErr w:type="spellStart"/>
            <w:r w:rsidRPr="00E600FF">
              <w:rPr>
                <w:b w:val="0"/>
                <w:szCs w:val="28"/>
              </w:rPr>
              <w:t>Богородское</w:t>
            </w:r>
            <w:proofErr w:type="spellEnd"/>
            <w:r w:rsidRPr="00E600FF">
              <w:rPr>
                <w:b w:val="0"/>
                <w:szCs w:val="28"/>
                <w:lang w:val="ru-RU"/>
              </w:rPr>
              <w:t xml:space="preserve"> в городе Москве</w:t>
            </w:r>
            <w:r w:rsidRPr="00E600FF">
              <w:rPr>
                <w:b w:val="0"/>
                <w:szCs w:val="28"/>
              </w:rPr>
              <w:t xml:space="preserve">, Положением </w:t>
            </w:r>
            <w:r w:rsidRPr="00E600FF">
              <w:rPr>
                <w:b w:val="0"/>
                <w:szCs w:val="28"/>
                <w:lang w:val="ru-RU"/>
              </w:rPr>
              <w:t>о</w:t>
            </w:r>
            <w:r w:rsidRPr="00E600FF">
              <w:rPr>
                <w:b w:val="0"/>
                <w:szCs w:val="28"/>
              </w:rPr>
              <w:t xml:space="preserve"> бюджетном процессе в</w:t>
            </w:r>
            <w:r w:rsidR="00AE48B6">
              <w:rPr>
                <w:b w:val="0"/>
                <w:szCs w:val="28"/>
                <w:lang w:val="ru-RU"/>
              </w:rPr>
              <w:t>о</w:t>
            </w:r>
            <w:r w:rsidRPr="00E600FF">
              <w:rPr>
                <w:b w:val="0"/>
                <w:szCs w:val="28"/>
              </w:rPr>
              <w:t xml:space="preserve"> </w:t>
            </w:r>
            <w:r w:rsidR="00AE48B6">
              <w:rPr>
                <w:b w:val="0"/>
                <w:szCs w:val="28"/>
                <w:lang w:val="ru-RU"/>
              </w:rPr>
              <w:t xml:space="preserve">внутригородском </w:t>
            </w:r>
            <w:r w:rsidRPr="00E600FF">
              <w:rPr>
                <w:b w:val="0"/>
                <w:szCs w:val="28"/>
              </w:rPr>
              <w:t>муниципальном</w:t>
            </w:r>
            <w:r w:rsidR="00AE48B6">
              <w:rPr>
                <w:b w:val="0"/>
                <w:szCs w:val="28"/>
                <w:lang w:val="ru-RU"/>
              </w:rPr>
              <w:t xml:space="preserve"> образовании - муниципальном</w:t>
            </w:r>
            <w:r w:rsidRPr="00E600FF">
              <w:rPr>
                <w:b w:val="0"/>
                <w:szCs w:val="28"/>
              </w:rPr>
              <w:t xml:space="preserve"> округе </w:t>
            </w:r>
            <w:proofErr w:type="spellStart"/>
            <w:r w:rsidRPr="00E600FF">
              <w:rPr>
                <w:b w:val="0"/>
                <w:szCs w:val="28"/>
              </w:rPr>
              <w:t>Богородское</w:t>
            </w:r>
            <w:proofErr w:type="spellEnd"/>
            <w:r w:rsidR="00AE48B6">
              <w:rPr>
                <w:b w:val="0"/>
                <w:szCs w:val="28"/>
                <w:lang w:val="ru-RU"/>
              </w:rPr>
              <w:t xml:space="preserve"> в городе Москве</w:t>
            </w:r>
            <w:r w:rsidRPr="00E600FF">
              <w:rPr>
                <w:b w:val="0"/>
                <w:szCs w:val="28"/>
              </w:rPr>
              <w:t xml:space="preserve">, утвержденным решением Совета депутатов </w:t>
            </w:r>
            <w:r w:rsidR="00AE48B6">
              <w:rPr>
                <w:b w:val="0"/>
                <w:szCs w:val="28"/>
                <w:lang w:val="ru-RU"/>
              </w:rPr>
              <w:t xml:space="preserve">внутригородского </w:t>
            </w:r>
            <w:r w:rsidRPr="00E600FF">
              <w:rPr>
                <w:b w:val="0"/>
                <w:szCs w:val="28"/>
              </w:rPr>
              <w:t>муниципального</w:t>
            </w:r>
            <w:r w:rsidR="00AE48B6">
              <w:rPr>
                <w:b w:val="0"/>
                <w:szCs w:val="28"/>
                <w:lang w:val="ru-RU"/>
              </w:rPr>
              <w:t xml:space="preserve"> образования - муниципального</w:t>
            </w:r>
            <w:r w:rsidRPr="00E600FF">
              <w:rPr>
                <w:b w:val="0"/>
                <w:szCs w:val="28"/>
              </w:rPr>
              <w:t xml:space="preserve"> округа  </w:t>
            </w:r>
            <w:proofErr w:type="spellStart"/>
            <w:r w:rsidRPr="00E600FF">
              <w:rPr>
                <w:b w:val="0"/>
                <w:szCs w:val="28"/>
              </w:rPr>
              <w:t>Богородское</w:t>
            </w:r>
            <w:r w:rsidR="00AE48B6">
              <w:rPr>
                <w:b w:val="0"/>
                <w:szCs w:val="28"/>
                <w:lang w:val="ru-RU"/>
              </w:rPr>
              <w:t>в</w:t>
            </w:r>
            <w:proofErr w:type="spellEnd"/>
            <w:r w:rsidR="00AE48B6">
              <w:rPr>
                <w:b w:val="0"/>
                <w:szCs w:val="28"/>
                <w:lang w:val="ru-RU"/>
              </w:rPr>
              <w:t xml:space="preserve"> городе Москве</w:t>
            </w:r>
            <w:r w:rsidRPr="00E600FF">
              <w:rPr>
                <w:b w:val="0"/>
                <w:szCs w:val="28"/>
              </w:rPr>
              <w:t xml:space="preserve"> от 23 </w:t>
            </w:r>
            <w:r w:rsidR="00AE48B6">
              <w:rPr>
                <w:b w:val="0"/>
                <w:szCs w:val="28"/>
                <w:lang w:val="ru-RU"/>
              </w:rPr>
              <w:t>сентября</w:t>
            </w:r>
            <w:r w:rsidRPr="00E600FF">
              <w:rPr>
                <w:b w:val="0"/>
                <w:szCs w:val="28"/>
              </w:rPr>
              <w:t xml:space="preserve"> 20</w:t>
            </w:r>
            <w:r w:rsidR="00AE48B6">
              <w:rPr>
                <w:b w:val="0"/>
                <w:szCs w:val="28"/>
                <w:lang w:val="ru-RU"/>
              </w:rPr>
              <w:t>25</w:t>
            </w:r>
            <w:r w:rsidRPr="00E600FF">
              <w:rPr>
                <w:b w:val="0"/>
                <w:szCs w:val="28"/>
              </w:rPr>
              <w:t xml:space="preserve"> года №14/0</w:t>
            </w:r>
            <w:r w:rsidR="00AE48B6">
              <w:rPr>
                <w:b w:val="0"/>
                <w:szCs w:val="28"/>
                <w:lang w:val="ru-RU"/>
              </w:rPr>
              <w:t>2</w:t>
            </w:r>
            <w:r w:rsidRPr="00E600FF">
              <w:rPr>
                <w:b w:val="0"/>
                <w:szCs w:val="28"/>
                <w:lang w:val="ru-RU"/>
              </w:rPr>
              <w:t xml:space="preserve">, </w:t>
            </w:r>
            <w:r w:rsidRPr="00E600FF">
              <w:rPr>
                <w:szCs w:val="28"/>
                <w:lang w:val="ru-RU"/>
              </w:rPr>
              <w:t xml:space="preserve">аппарат Совета депутатов внутригородского муниципального образования - муниципального округа </w:t>
            </w:r>
            <w:proofErr w:type="spellStart"/>
            <w:r w:rsidRPr="00E600FF">
              <w:rPr>
                <w:szCs w:val="28"/>
                <w:lang w:val="ru-RU"/>
              </w:rPr>
              <w:t>Богородское</w:t>
            </w:r>
            <w:proofErr w:type="spellEnd"/>
            <w:r w:rsidRPr="00E600FF">
              <w:rPr>
                <w:szCs w:val="28"/>
                <w:lang w:val="ru-RU"/>
              </w:rPr>
              <w:t xml:space="preserve"> в городе Москве постановляет</w:t>
            </w:r>
            <w:r w:rsidRPr="00E600FF">
              <w:rPr>
                <w:szCs w:val="28"/>
              </w:rPr>
              <w:t>:</w:t>
            </w:r>
          </w:p>
          <w:p w:rsidR="00E600FF" w:rsidRPr="00E600FF" w:rsidRDefault="00E600FF" w:rsidP="00E600FF">
            <w:pPr>
              <w:pStyle w:val="a7"/>
              <w:spacing w:after="0"/>
              <w:ind w:right="5740" w:firstLine="720"/>
              <w:jc w:val="both"/>
              <w:rPr>
                <w:szCs w:val="28"/>
              </w:rPr>
            </w:pPr>
            <w:r w:rsidRPr="00E600FF">
              <w:rPr>
                <w:szCs w:val="28"/>
              </w:rPr>
              <w:t xml:space="preserve">1. Утвердить </w:t>
            </w:r>
            <w:r w:rsidRPr="00E600FF">
              <w:rPr>
                <w:szCs w:val="28"/>
                <w:lang w:val="ru-RU"/>
              </w:rPr>
              <w:t>о</w:t>
            </w:r>
            <w:proofErr w:type="spellStart"/>
            <w:r w:rsidRPr="00E600FF">
              <w:rPr>
                <w:szCs w:val="28"/>
              </w:rPr>
              <w:t>тчет</w:t>
            </w:r>
            <w:proofErr w:type="spellEnd"/>
            <w:r w:rsidRPr="00E600FF">
              <w:rPr>
                <w:szCs w:val="28"/>
              </w:rPr>
              <w:t xml:space="preserve"> об исполнении бюджета</w:t>
            </w:r>
            <w:r w:rsidRPr="00E600FF">
              <w:rPr>
                <w:szCs w:val="28"/>
                <w:lang w:val="ru-RU"/>
              </w:rPr>
              <w:t xml:space="preserve"> внутригородского</w:t>
            </w:r>
            <w:r w:rsidRPr="00E600FF">
              <w:rPr>
                <w:szCs w:val="28"/>
              </w:rPr>
              <w:t xml:space="preserve"> муниципального </w:t>
            </w:r>
            <w:r w:rsidRPr="00E600FF">
              <w:rPr>
                <w:szCs w:val="28"/>
                <w:lang w:val="ru-RU"/>
              </w:rPr>
              <w:t xml:space="preserve">образования – муниципального </w:t>
            </w:r>
            <w:r w:rsidRPr="00E600FF">
              <w:rPr>
                <w:szCs w:val="28"/>
              </w:rPr>
              <w:t xml:space="preserve">округа </w:t>
            </w:r>
            <w:proofErr w:type="spellStart"/>
            <w:r w:rsidRPr="00E600FF">
              <w:rPr>
                <w:szCs w:val="28"/>
                <w:lang w:val="ru-RU"/>
              </w:rPr>
              <w:t>Богородское</w:t>
            </w:r>
            <w:proofErr w:type="spellEnd"/>
            <w:r w:rsidRPr="00E600FF">
              <w:rPr>
                <w:szCs w:val="28"/>
                <w:lang w:val="ru-RU"/>
              </w:rPr>
              <w:t xml:space="preserve"> в городе</w:t>
            </w:r>
            <w:r w:rsidRPr="00E600FF">
              <w:rPr>
                <w:szCs w:val="28"/>
              </w:rPr>
              <w:t xml:space="preserve"> </w:t>
            </w:r>
            <w:r w:rsidRPr="00E600FF">
              <w:rPr>
                <w:szCs w:val="28"/>
                <w:lang w:val="ru-RU"/>
              </w:rPr>
              <w:t xml:space="preserve">Москве </w:t>
            </w:r>
            <w:r w:rsidRPr="00E600FF">
              <w:rPr>
                <w:szCs w:val="28"/>
              </w:rPr>
              <w:t xml:space="preserve">за </w:t>
            </w:r>
            <w:r w:rsidR="00AE48B6">
              <w:rPr>
                <w:szCs w:val="28"/>
                <w:lang w:val="ru-RU"/>
              </w:rPr>
              <w:t>9 месяцев</w:t>
            </w:r>
            <w:r w:rsidRPr="00E600FF">
              <w:rPr>
                <w:szCs w:val="28"/>
              </w:rPr>
              <w:t xml:space="preserve">  20</w:t>
            </w:r>
            <w:r w:rsidRPr="00E600FF">
              <w:rPr>
                <w:szCs w:val="28"/>
                <w:lang w:val="ru-RU"/>
              </w:rPr>
              <w:t>25</w:t>
            </w:r>
            <w:r w:rsidRPr="00E600FF">
              <w:rPr>
                <w:szCs w:val="28"/>
              </w:rPr>
              <w:t xml:space="preserve"> года (приложение).</w:t>
            </w:r>
          </w:p>
          <w:p w:rsidR="00E600FF" w:rsidRPr="00E600FF" w:rsidRDefault="00E600FF" w:rsidP="00E600FF">
            <w:pPr>
              <w:pStyle w:val="a7"/>
              <w:spacing w:after="0"/>
              <w:ind w:right="5740" w:firstLine="720"/>
              <w:jc w:val="both"/>
              <w:rPr>
                <w:szCs w:val="28"/>
              </w:rPr>
            </w:pPr>
            <w:r w:rsidRPr="00E600FF">
              <w:rPr>
                <w:szCs w:val="28"/>
              </w:rPr>
              <w:t xml:space="preserve">2. </w:t>
            </w:r>
            <w:r w:rsidRPr="00E600FF">
              <w:rPr>
                <w:szCs w:val="28"/>
                <w:lang w:val="ru-RU"/>
              </w:rPr>
              <w:t>Направить</w:t>
            </w:r>
            <w:r w:rsidRPr="00E600FF">
              <w:rPr>
                <w:szCs w:val="28"/>
              </w:rPr>
              <w:t xml:space="preserve"> </w:t>
            </w:r>
            <w:r w:rsidRPr="00E600FF">
              <w:rPr>
                <w:szCs w:val="28"/>
                <w:lang w:val="ru-RU"/>
              </w:rPr>
              <w:t>о</w:t>
            </w:r>
            <w:proofErr w:type="spellStart"/>
            <w:r w:rsidRPr="00E600FF">
              <w:rPr>
                <w:szCs w:val="28"/>
              </w:rPr>
              <w:t>тчет</w:t>
            </w:r>
            <w:proofErr w:type="spellEnd"/>
            <w:r w:rsidRPr="00E600FF">
              <w:rPr>
                <w:szCs w:val="28"/>
              </w:rPr>
              <w:t xml:space="preserve"> об исполнении бюджета</w:t>
            </w:r>
            <w:r w:rsidRPr="00E600FF">
              <w:rPr>
                <w:szCs w:val="28"/>
                <w:lang w:val="ru-RU"/>
              </w:rPr>
              <w:t xml:space="preserve"> внутригородского</w:t>
            </w:r>
            <w:r w:rsidRPr="00E600FF">
              <w:rPr>
                <w:szCs w:val="28"/>
              </w:rPr>
              <w:t xml:space="preserve"> муниципального </w:t>
            </w:r>
            <w:r w:rsidRPr="00E600FF">
              <w:rPr>
                <w:szCs w:val="28"/>
                <w:lang w:val="ru-RU"/>
              </w:rPr>
              <w:t xml:space="preserve">образования – муниципального </w:t>
            </w:r>
            <w:r w:rsidRPr="00E600FF">
              <w:rPr>
                <w:szCs w:val="28"/>
              </w:rPr>
              <w:t xml:space="preserve">округа </w:t>
            </w:r>
            <w:proofErr w:type="spellStart"/>
            <w:r w:rsidRPr="00E600FF">
              <w:rPr>
                <w:szCs w:val="28"/>
                <w:lang w:val="ru-RU"/>
              </w:rPr>
              <w:t>Богородское</w:t>
            </w:r>
            <w:proofErr w:type="spellEnd"/>
            <w:r w:rsidRPr="00E600FF">
              <w:rPr>
                <w:szCs w:val="28"/>
              </w:rPr>
              <w:t xml:space="preserve"> </w:t>
            </w:r>
            <w:r w:rsidRPr="00E600FF">
              <w:rPr>
                <w:szCs w:val="28"/>
                <w:lang w:val="ru-RU"/>
              </w:rPr>
              <w:t xml:space="preserve">в городе Москве </w:t>
            </w:r>
            <w:r w:rsidRPr="00E600FF">
              <w:rPr>
                <w:szCs w:val="28"/>
              </w:rPr>
              <w:t xml:space="preserve">за </w:t>
            </w:r>
            <w:r w:rsidR="00AE48B6">
              <w:rPr>
                <w:szCs w:val="28"/>
                <w:lang w:val="ru-RU"/>
              </w:rPr>
              <w:t>9 месяцев</w:t>
            </w:r>
            <w:r w:rsidRPr="00E600FF">
              <w:rPr>
                <w:szCs w:val="28"/>
              </w:rPr>
              <w:t xml:space="preserve"> 20</w:t>
            </w:r>
            <w:r w:rsidRPr="00E600FF">
              <w:rPr>
                <w:szCs w:val="28"/>
                <w:lang w:val="ru-RU"/>
              </w:rPr>
              <w:t>2</w:t>
            </w:r>
            <w:r w:rsidR="00A17B3B">
              <w:rPr>
                <w:szCs w:val="28"/>
                <w:lang w:val="ru-RU"/>
              </w:rPr>
              <w:t>5</w:t>
            </w:r>
            <w:r w:rsidRPr="00E600FF">
              <w:rPr>
                <w:szCs w:val="28"/>
              </w:rPr>
              <w:t xml:space="preserve"> года </w:t>
            </w:r>
            <w:r w:rsidRPr="00E600FF">
              <w:rPr>
                <w:szCs w:val="28"/>
                <w:lang w:val="ru-RU"/>
              </w:rPr>
              <w:t>в</w:t>
            </w:r>
            <w:r w:rsidRPr="00E600FF">
              <w:rPr>
                <w:szCs w:val="28"/>
              </w:rPr>
              <w:t xml:space="preserve"> Бюджетно-финансовую комиссию Совета депутатов муниципального округа </w:t>
            </w:r>
            <w:proofErr w:type="spellStart"/>
            <w:r w:rsidRPr="00E600FF">
              <w:rPr>
                <w:szCs w:val="28"/>
                <w:lang w:val="ru-RU"/>
              </w:rPr>
              <w:t>Богородское</w:t>
            </w:r>
            <w:proofErr w:type="spellEnd"/>
            <w:r w:rsidRPr="00E600FF">
              <w:rPr>
                <w:szCs w:val="28"/>
              </w:rPr>
              <w:t>.</w:t>
            </w:r>
          </w:p>
          <w:p w:rsidR="00E600FF" w:rsidRPr="00E600FF" w:rsidRDefault="00E600FF" w:rsidP="00E600FF">
            <w:pPr>
              <w:tabs>
                <w:tab w:val="num" w:pos="1440"/>
              </w:tabs>
              <w:spacing w:after="0" w:line="240" w:lineRule="auto"/>
              <w:ind w:right="574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0FF">
              <w:rPr>
                <w:rFonts w:ascii="Times New Roman" w:hAnsi="Times New Roman" w:cs="Times New Roman"/>
                <w:sz w:val="28"/>
                <w:szCs w:val="28"/>
              </w:rPr>
              <w:t>3. Опубликовать настоящее постановление в сетевом издании «Московский муниципальный вестник».</w:t>
            </w:r>
          </w:p>
          <w:p w:rsidR="00E600FF" w:rsidRPr="00E600FF" w:rsidRDefault="00E600FF" w:rsidP="00E600FF">
            <w:pPr>
              <w:pStyle w:val="a7"/>
              <w:spacing w:after="0"/>
              <w:ind w:right="5740" w:firstLine="720"/>
              <w:jc w:val="both"/>
              <w:rPr>
                <w:szCs w:val="28"/>
                <w:lang w:eastAsia="ru-RU"/>
              </w:rPr>
            </w:pPr>
            <w:r w:rsidRPr="00E600FF">
              <w:rPr>
                <w:szCs w:val="28"/>
              </w:rPr>
              <w:t xml:space="preserve">4. Контроль за исполнением настоящего </w:t>
            </w:r>
            <w:r w:rsidRPr="00E600FF">
              <w:rPr>
                <w:szCs w:val="28"/>
                <w:lang w:val="ru-RU"/>
              </w:rPr>
              <w:t>п</w:t>
            </w:r>
            <w:proofErr w:type="spellStart"/>
            <w:r w:rsidRPr="00E600FF">
              <w:rPr>
                <w:szCs w:val="28"/>
              </w:rPr>
              <w:t>остановления</w:t>
            </w:r>
            <w:proofErr w:type="spellEnd"/>
            <w:r w:rsidRPr="00E600FF">
              <w:rPr>
                <w:szCs w:val="28"/>
              </w:rPr>
              <w:t xml:space="preserve"> возложить на главу муниципального округа </w:t>
            </w:r>
            <w:proofErr w:type="spellStart"/>
            <w:r w:rsidRPr="00E600FF">
              <w:rPr>
                <w:szCs w:val="28"/>
              </w:rPr>
              <w:t>Богородское</w:t>
            </w:r>
            <w:proofErr w:type="spellEnd"/>
            <w:r w:rsidRPr="00E600FF">
              <w:rPr>
                <w:szCs w:val="28"/>
                <w:lang w:val="ru-RU"/>
              </w:rPr>
              <w:t xml:space="preserve"> в городе Москве</w:t>
            </w:r>
            <w:r w:rsidRPr="00E600FF">
              <w:rPr>
                <w:szCs w:val="28"/>
              </w:rPr>
              <w:t xml:space="preserve"> Воловика К.Е.</w:t>
            </w:r>
          </w:p>
          <w:p w:rsidR="00E600FF" w:rsidRPr="00E600FF" w:rsidRDefault="00E600FF" w:rsidP="00E600FF">
            <w:pPr>
              <w:pStyle w:val="a7"/>
              <w:spacing w:after="0"/>
              <w:ind w:right="5740"/>
              <w:jc w:val="both"/>
              <w:rPr>
                <w:szCs w:val="28"/>
              </w:rPr>
            </w:pPr>
          </w:p>
          <w:p w:rsidR="00E600FF" w:rsidRPr="00E600FF" w:rsidRDefault="00E600FF" w:rsidP="00E600FF">
            <w:pPr>
              <w:pStyle w:val="a7"/>
              <w:spacing w:after="0"/>
              <w:ind w:right="5740"/>
              <w:jc w:val="both"/>
              <w:outlineLvl w:val="0"/>
              <w:rPr>
                <w:b/>
                <w:szCs w:val="28"/>
                <w:lang w:val="ru-RU"/>
              </w:rPr>
            </w:pPr>
            <w:r w:rsidRPr="00E600FF">
              <w:rPr>
                <w:b/>
                <w:szCs w:val="28"/>
              </w:rPr>
              <w:t xml:space="preserve">Глава муниципального </w:t>
            </w:r>
            <w:r w:rsidRPr="00E600FF">
              <w:rPr>
                <w:b/>
                <w:szCs w:val="28"/>
                <w:lang w:val="ru-RU"/>
              </w:rPr>
              <w:t>округа</w:t>
            </w:r>
          </w:p>
          <w:p w:rsidR="00E600FF" w:rsidRPr="00857D30" w:rsidRDefault="00E600FF" w:rsidP="00857D30">
            <w:pPr>
              <w:pStyle w:val="a7"/>
              <w:spacing w:after="0"/>
              <w:ind w:right="5740"/>
              <w:jc w:val="both"/>
              <w:rPr>
                <w:b/>
                <w:szCs w:val="28"/>
                <w:lang w:val="ru-RU"/>
              </w:rPr>
            </w:pPr>
            <w:proofErr w:type="spellStart"/>
            <w:r w:rsidRPr="00E600FF">
              <w:rPr>
                <w:b/>
                <w:szCs w:val="28"/>
                <w:lang w:val="ru-RU"/>
              </w:rPr>
              <w:t>Богородское</w:t>
            </w:r>
            <w:proofErr w:type="spellEnd"/>
            <w:r w:rsidRPr="00E600FF">
              <w:rPr>
                <w:b/>
                <w:szCs w:val="28"/>
                <w:lang w:val="ru-RU"/>
              </w:rPr>
              <w:t xml:space="preserve"> в городе Москве</w:t>
            </w:r>
            <w:r>
              <w:rPr>
                <w:b/>
                <w:szCs w:val="28"/>
              </w:rPr>
              <w:tab/>
            </w:r>
            <w:r>
              <w:rPr>
                <w:b/>
                <w:szCs w:val="28"/>
              </w:rPr>
              <w:tab/>
            </w:r>
            <w:r>
              <w:rPr>
                <w:b/>
                <w:szCs w:val="28"/>
              </w:rPr>
              <w:tab/>
            </w:r>
            <w:r>
              <w:rPr>
                <w:b/>
                <w:szCs w:val="28"/>
              </w:rPr>
              <w:tab/>
            </w:r>
            <w:r>
              <w:rPr>
                <w:b/>
                <w:szCs w:val="28"/>
              </w:rPr>
              <w:tab/>
            </w:r>
            <w:r>
              <w:rPr>
                <w:b/>
                <w:szCs w:val="28"/>
              </w:rPr>
              <w:tab/>
              <w:t xml:space="preserve"> </w:t>
            </w:r>
            <w:r w:rsidRPr="00E600FF">
              <w:rPr>
                <w:b/>
                <w:szCs w:val="28"/>
                <w:lang w:val="ru-RU"/>
              </w:rPr>
              <w:t>К.Е. Воловик</w:t>
            </w:r>
          </w:p>
        </w:tc>
      </w:tr>
    </w:tbl>
    <w:p w:rsidR="00E600FF" w:rsidRDefault="00E600FF" w:rsidP="00E600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ectPr w:rsidR="00E600FF" w:rsidSect="00CD55C6">
          <w:headerReference w:type="default" r:id="rId8"/>
          <w:pgSz w:w="11906" w:h="16838"/>
          <w:pgMar w:top="709" w:right="851" w:bottom="1134" w:left="1134" w:header="709" w:footer="709" w:gutter="0"/>
          <w:cols w:space="708"/>
          <w:titlePg/>
          <w:docGrid w:linePitch="360"/>
        </w:sectPr>
      </w:pPr>
    </w:p>
    <w:tbl>
      <w:tblPr>
        <w:tblW w:w="15352" w:type="dxa"/>
        <w:tblLayout w:type="fixed"/>
        <w:tblLook w:val="04A0" w:firstRow="1" w:lastRow="0" w:firstColumn="1" w:lastColumn="0" w:noHBand="0" w:noVBand="1"/>
      </w:tblPr>
      <w:tblGrid>
        <w:gridCol w:w="5670"/>
        <w:gridCol w:w="1170"/>
        <w:gridCol w:w="2440"/>
        <w:gridCol w:w="300"/>
        <w:gridCol w:w="1720"/>
        <w:gridCol w:w="300"/>
        <w:gridCol w:w="1867"/>
        <w:gridCol w:w="300"/>
        <w:gridCol w:w="1285"/>
        <w:gridCol w:w="300"/>
      </w:tblGrid>
      <w:tr w:rsidR="00621300" w:rsidRPr="00621300" w:rsidTr="00074FE4">
        <w:trPr>
          <w:gridAfter w:val="3"/>
          <w:wAfter w:w="1885" w:type="dxa"/>
          <w:trHeight w:val="282"/>
        </w:trPr>
        <w:tc>
          <w:tcPr>
            <w:tcW w:w="134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300" w:rsidRPr="00621300" w:rsidRDefault="00621300" w:rsidP="00CD55C6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13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</w:t>
            </w:r>
          </w:p>
        </w:tc>
      </w:tr>
      <w:tr w:rsidR="00E37DCC" w:rsidRPr="00E37DCC" w:rsidTr="00074FE4">
        <w:trPr>
          <w:gridAfter w:val="1"/>
          <w:wAfter w:w="300" w:type="dxa"/>
          <w:trHeight w:val="282"/>
        </w:trPr>
        <w:tc>
          <w:tcPr>
            <w:tcW w:w="134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0FF" w:rsidRPr="00E600FF" w:rsidRDefault="00E600FF" w:rsidP="00E600FF">
            <w:pPr>
              <w:tabs>
                <w:tab w:val="left" w:pos="54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0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ложение </w:t>
            </w:r>
          </w:p>
          <w:p w:rsidR="00E600FF" w:rsidRPr="00E600FF" w:rsidRDefault="00E600FF" w:rsidP="00E600FF">
            <w:pPr>
              <w:tabs>
                <w:tab w:val="left" w:pos="5400"/>
                <w:tab w:val="left" w:pos="5940"/>
              </w:tabs>
              <w:spacing w:after="0" w:line="240" w:lineRule="auto"/>
              <w:ind w:left="612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0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 постановлению аппарата Совета депутатов</w:t>
            </w:r>
          </w:p>
          <w:p w:rsidR="00E600FF" w:rsidRPr="00E600FF" w:rsidRDefault="00E600FF" w:rsidP="00E600FF">
            <w:pPr>
              <w:tabs>
                <w:tab w:val="left" w:pos="5400"/>
                <w:tab w:val="left" w:pos="5940"/>
              </w:tabs>
              <w:spacing w:after="0" w:line="240" w:lineRule="auto"/>
              <w:ind w:left="612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0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нутригородского муниципального образования - муниципального округа </w:t>
            </w:r>
            <w:proofErr w:type="spellStart"/>
            <w:r w:rsidRPr="00E60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городское</w:t>
            </w:r>
            <w:proofErr w:type="spellEnd"/>
            <w:r w:rsidRPr="00E60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ороде Москве  </w:t>
            </w:r>
          </w:p>
          <w:p w:rsidR="00E600FF" w:rsidRPr="00E600FF" w:rsidRDefault="00E600FF" w:rsidP="00E600FF">
            <w:pPr>
              <w:tabs>
                <w:tab w:val="left" w:pos="5400"/>
                <w:tab w:val="left" w:pos="5940"/>
              </w:tabs>
              <w:spacing w:after="0" w:line="240" w:lineRule="auto"/>
              <w:ind w:left="612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0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="003067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 «</w:t>
            </w:r>
            <w:proofErr w:type="gramEnd"/>
            <w:r w:rsidR="001C14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E60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» </w:t>
            </w:r>
            <w:r w:rsidR="00074F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тября</w:t>
            </w:r>
            <w:r w:rsidRPr="00E60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2025 г. № 0</w:t>
            </w:r>
            <w:r w:rsidR="00074F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  <w:p w:rsidR="00E600FF" w:rsidRDefault="00E600FF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 ОБ ИСПОЛНЕНИИ БЮДЖЕТА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7DCC" w:rsidRPr="00E37DCC" w:rsidTr="00074FE4">
        <w:trPr>
          <w:gridAfter w:val="1"/>
          <w:wAfter w:w="300" w:type="dxa"/>
          <w:trHeight w:val="282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Ы</w:t>
            </w:r>
          </w:p>
        </w:tc>
      </w:tr>
      <w:tr w:rsidR="00E37DCC" w:rsidRPr="00E37DCC" w:rsidTr="00074FE4">
        <w:trPr>
          <w:gridAfter w:val="1"/>
          <w:wAfter w:w="300" w:type="dxa"/>
          <w:trHeight w:val="282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074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1 </w:t>
            </w:r>
            <w:r w:rsidR="0007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я</w:t>
            </w: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5 г.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117</w:t>
            </w:r>
          </w:p>
        </w:tc>
      </w:tr>
      <w:tr w:rsidR="00E37DCC" w:rsidRPr="00E37DCC" w:rsidTr="00074FE4">
        <w:trPr>
          <w:gridAfter w:val="1"/>
          <w:wAfter w:w="300" w:type="dxa"/>
          <w:trHeight w:val="282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Дата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07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</w:t>
            </w:r>
            <w:r w:rsidR="0007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5</w:t>
            </w:r>
          </w:p>
        </w:tc>
      </w:tr>
      <w:tr w:rsidR="00E37DCC" w:rsidRPr="00E37DCC" w:rsidTr="00074FE4">
        <w:trPr>
          <w:gridAfter w:val="1"/>
          <w:wAfter w:w="300" w:type="dxa"/>
          <w:trHeight w:val="282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по ОКПО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37337</w:t>
            </w:r>
          </w:p>
        </w:tc>
      </w:tr>
      <w:tr w:rsidR="00E37DCC" w:rsidRPr="00E37DCC" w:rsidTr="00074FE4">
        <w:trPr>
          <w:gridAfter w:val="1"/>
          <w:wAfter w:w="300" w:type="dxa"/>
          <w:trHeight w:val="67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го органа</w:t>
            </w:r>
          </w:p>
        </w:tc>
        <w:tc>
          <w:tcPr>
            <w:tcW w:w="56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ппарат Совета депутатов внутригородского муниципального образования – муниципального округа </w:t>
            </w:r>
            <w:proofErr w:type="spellStart"/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ородское</w:t>
            </w:r>
            <w:proofErr w:type="spellEnd"/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городе Москве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по БК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</w:tr>
      <w:tr w:rsidR="00E37DCC" w:rsidRPr="00E37DCC" w:rsidTr="00074FE4">
        <w:trPr>
          <w:gridAfter w:val="1"/>
          <w:wAfter w:w="300" w:type="dxa"/>
          <w:trHeight w:val="31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публично-правового образования </w:t>
            </w:r>
          </w:p>
        </w:tc>
        <w:tc>
          <w:tcPr>
            <w:tcW w:w="56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внутригородского муниципального образования </w:t>
            </w:r>
            <w:r w:rsidR="00976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муниципального округа </w:t>
            </w:r>
            <w:proofErr w:type="spellStart"/>
            <w:r w:rsidR="00976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ородское</w:t>
            </w:r>
            <w:proofErr w:type="spellEnd"/>
            <w:r w:rsidR="00976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городе Москве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по ОКТМО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01000</w:t>
            </w:r>
          </w:p>
        </w:tc>
      </w:tr>
      <w:tr w:rsidR="00E37DCC" w:rsidRPr="00E37DCC" w:rsidTr="00074FE4">
        <w:trPr>
          <w:gridAfter w:val="1"/>
          <w:wAfter w:w="300" w:type="dxa"/>
          <w:trHeight w:val="282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ность: месячная, квартальная, годовая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7DCC" w:rsidRPr="00E37DCC" w:rsidTr="00074FE4">
        <w:trPr>
          <w:gridAfter w:val="1"/>
          <w:wAfter w:w="300" w:type="dxa"/>
          <w:trHeight w:val="282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</w:t>
            </w:r>
            <w:proofErr w:type="gramStart"/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рения:  </w:t>
            </w:r>
            <w:proofErr w:type="spellStart"/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proofErr w:type="gram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</w:tr>
      <w:tr w:rsidR="00E37DCC" w:rsidRPr="00E37DCC" w:rsidTr="00074FE4">
        <w:trPr>
          <w:gridAfter w:val="1"/>
          <w:wAfter w:w="300" w:type="dxa"/>
          <w:trHeight w:val="282"/>
        </w:trPr>
        <w:tc>
          <w:tcPr>
            <w:tcW w:w="15052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17B4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</w:t>
            </w:r>
          </w:p>
          <w:p w:rsidR="00AD17B4" w:rsidRDefault="00AD17B4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1. Доходы бюджета</w:t>
            </w:r>
          </w:p>
        </w:tc>
      </w:tr>
      <w:tr w:rsidR="00E37DCC" w:rsidRPr="00E37DCC" w:rsidTr="00074FE4">
        <w:trPr>
          <w:gridAfter w:val="1"/>
          <w:wAfter w:w="300" w:type="dxa"/>
          <w:trHeight w:val="258"/>
        </w:trPr>
        <w:tc>
          <w:tcPr>
            <w:tcW w:w="56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именование показателя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202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21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E37DCC" w:rsidRPr="00E37DCC" w:rsidTr="00074FE4">
        <w:trPr>
          <w:gridAfter w:val="1"/>
          <w:wAfter w:w="300" w:type="dxa"/>
          <w:trHeight w:val="450"/>
        </w:trPr>
        <w:tc>
          <w:tcPr>
            <w:tcW w:w="56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7DCC" w:rsidRPr="00E37DCC" w:rsidTr="00074FE4">
        <w:trPr>
          <w:gridAfter w:val="1"/>
          <w:wAfter w:w="300" w:type="dxa"/>
          <w:trHeight w:val="450"/>
        </w:trPr>
        <w:tc>
          <w:tcPr>
            <w:tcW w:w="56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7DCC" w:rsidRPr="00E37DCC" w:rsidTr="00074FE4">
        <w:trPr>
          <w:gridAfter w:val="1"/>
          <w:wAfter w:w="300" w:type="dxa"/>
          <w:trHeight w:val="28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37DCC" w:rsidRPr="00E37DCC" w:rsidTr="00074FE4">
        <w:trPr>
          <w:gridAfter w:val="1"/>
          <w:wAfter w:w="300" w:type="dxa"/>
          <w:trHeight w:val="34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976070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760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976070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760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976070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760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976070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760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 712 900,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976070" w:rsidRDefault="00074FE4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 189 366,31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976070" w:rsidRDefault="00074FE4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 523 533,69</w:t>
            </w:r>
          </w:p>
        </w:tc>
      </w:tr>
      <w:tr w:rsidR="00E37DCC" w:rsidRPr="00E37DCC" w:rsidTr="00074FE4">
        <w:trPr>
          <w:gridAfter w:val="1"/>
          <w:wAfter w:w="300" w:type="dxa"/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17B4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  <w:p w:rsidR="00E37DCC" w:rsidRPr="00AD17B4" w:rsidRDefault="00E37DCC" w:rsidP="00AD17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AD1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1166" w:rsidRPr="00E37DCC" w:rsidTr="00074FE4">
        <w:trPr>
          <w:gridAfter w:val="1"/>
          <w:wAfter w:w="300" w:type="dxa"/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9F1166" w:rsidRPr="00E37DCC" w:rsidRDefault="009F1166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</w:t>
            </w: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1166" w:rsidRPr="00E37DCC" w:rsidRDefault="00C93F45" w:rsidP="00AD1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1166" w:rsidRPr="00E37DCC" w:rsidRDefault="00C93F45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10 01 0000 110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1166" w:rsidRPr="00E37DCC" w:rsidRDefault="00C93F45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62 900,00 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1166" w:rsidRPr="00E37DCC" w:rsidRDefault="00074FE4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184 994,99</w:t>
            </w:r>
            <w:r w:rsidR="00C93F45"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1166" w:rsidRPr="00E37DCC" w:rsidRDefault="00074FE4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677 905,01</w:t>
            </w:r>
            <w:r w:rsidR="00C93F45"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1166" w:rsidRPr="00E37DCC" w:rsidTr="00074FE4">
        <w:trPr>
          <w:gridAfter w:val="1"/>
          <w:wAfter w:w="300" w:type="dxa"/>
          <w:trHeight w:val="68"/>
        </w:trPr>
        <w:tc>
          <w:tcPr>
            <w:tcW w:w="567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9F1166" w:rsidRPr="00E37DCC" w:rsidRDefault="009F1166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1166" w:rsidRPr="00E37DCC" w:rsidRDefault="009F1166" w:rsidP="00AD1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1166" w:rsidRPr="00E37DCC" w:rsidRDefault="009F1166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1166" w:rsidRPr="00E37DCC" w:rsidRDefault="009F1166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1166" w:rsidRPr="00E37DCC" w:rsidRDefault="009F1166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1166" w:rsidRPr="00E37DCC" w:rsidRDefault="009F1166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7DCC" w:rsidRPr="00E37DCC" w:rsidTr="00074FE4">
        <w:trPr>
          <w:gridAfter w:val="1"/>
          <w:wAfter w:w="300" w:type="dxa"/>
          <w:trHeight w:val="6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9F1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7DCC" w:rsidRPr="00E37DCC" w:rsidTr="00074FE4">
        <w:trPr>
          <w:gridAfter w:val="1"/>
          <w:wAfter w:w="300" w:type="dxa"/>
          <w:trHeight w:val="145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10 01 1000 11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074FE4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181 557,15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37DCC" w:rsidRPr="00E37DCC" w:rsidTr="00074FE4">
        <w:trPr>
          <w:gridAfter w:val="1"/>
          <w:wAfter w:w="300" w:type="dxa"/>
          <w:trHeight w:val="145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10 01 3000 11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074FE4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37,84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37DCC" w:rsidRPr="00E37DCC" w:rsidTr="00074FE4">
        <w:trPr>
          <w:gridAfter w:val="1"/>
          <w:wAfter w:w="300" w:type="dxa"/>
          <w:trHeight w:val="206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20 01 0000 11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074FE4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 129,88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074FE4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37DCC" w:rsidRPr="00E37DCC" w:rsidTr="00074FE4">
        <w:trPr>
          <w:gridAfter w:val="1"/>
          <w:wAfter w:w="300" w:type="dxa"/>
          <w:trHeight w:val="186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20 01 1000 11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074FE4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 952,75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37DCC" w:rsidRPr="00E37DCC" w:rsidTr="00074FE4">
        <w:trPr>
          <w:gridAfter w:val="1"/>
          <w:wAfter w:w="300" w:type="dxa"/>
          <w:trHeight w:val="186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20 01 3000 11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074FE4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13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056CE" w:rsidRPr="00E37DCC" w:rsidTr="00074FE4">
        <w:trPr>
          <w:gridAfter w:val="1"/>
          <w:wAfter w:w="300" w:type="dxa"/>
          <w:trHeight w:val="186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56CE" w:rsidRPr="00E37DCC" w:rsidRDefault="006056CE" w:rsidP="006056C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56CE" w:rsidRPr="00E37DCC" w:rsidRDefault="006056CE" w:rsidP="0060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56CE" w:rsidRPr="00E37DCC" w:rsidRDefault="006056CE" w:rsidP="0060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56CE" w:rsidRPr="00E37DCC" w:rsidRDefault="006056CE" w:rsidP="00605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56CE" w:rsidRPr="00E37DCC" w:rsidRDefault="00CC3F4D" w:rsidP="00605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120,34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56CE" w:rsidRPr="00E37DCC" w:rsidRDefault="006056CE" w:rsidP="00605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056CE" w:rsidRPr="00E37DCC" w:rsidTr="00074FE4">
        <w:trPr>
          <w:gridAfter w:val="1"/>
          <w:wAfter w:w="300" w:type="dxa"/>
          <w:trHeight w:val="186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56CE" w:rsidRPr="00E37DCC" w:rsidRDefault="006056CE" w:rsidP="006056C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6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56CE" w:rsidRPr="00E37DCC" w:rsidRDefault="006056CE" w:rsidP="0060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56CE" w:rsidRPr="00E37DCC" w:rsidRDefault="006056CE" w:rsidP="0052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2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52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56CE" w:rsidRPr="00E37DCC" w:rsidRDefault="006056CE" w:rsidP="00605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56CE" w:rsidRPr="00E37DCC" w:rsidRDefault="00CC3F4D" w:rsidP="00605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120,34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56CE" w:rsidRPr="00E37DCC" w:rsidRDefault="006056CE" w:rsidP="00605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74C15" w:rsidRPr="00E37DCC" w:rsidTr="00074FE4">
        <w:trPr>
          <w:gridAfter w:val="1"/>
          <w:wAfter w:w="300" w:type="dxa"/>
          <w:trHeight w:val="271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4C15" w:rsidRPr="00E37DCC" w:rsidRDefault="00A74C15" w:rsidP="00A74C1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C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4C15" w:rsidRPr="00E37DCC" w:rsidRDefault="00A74C15" w:rsidP="00A7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4C15" w:rsidRPr="00E37DCC" w:rsidRDefault="00A74C15" w:rsidP="0052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2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4C15" w:rsidRPr="00E37DCC" w:rsidRDefault="00A74C15" w:rsidP="00A74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4C15" w:rsidRPr="00E37DCC" w:rsidRDefault="00684277" w:rsidP="00A74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 369,08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4C15" w:rsidRPr="00E37DCC" w:rsidRDefault="00A74C15" w:rsidP="00A74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74C15" w:rsidRPr="00E37DCC" w:rsidTr="00074FE4">
        <w:trPr>
          <w:gridAfter w:val="1"/>
          <w:wAfter w:w="300" w:type="dxa"/>
          <w:trHeight w:val="186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4C15" w:rsidRPr="00E37DCC" w:rsidRDefault="00A74C15" w:rsidP="00A74C1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C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4C15" w:rsidRPr="00E37DCC" w:rsidRDefault="00A74C15" w:rsidP="00A7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4C15" w:rsidRPr="00E37DCC" w:rsidRDefault="00A74C15" w:rsidP="0052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2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2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4C15" w:rsidRPr="00E37DCC" w:rsidRDefault="00A74C15" w:rsidP="00A74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4C15" w:rsidRPr="00E37DCC" w:rsidRDefault="00684277" w:rsidP="00A74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369,08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4C15" w:rsidRPr="00E37DCC" w:rsidRDefault="00A74C15" w:rsidP="00A74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9379D" w:rsidRPr="00E37DCC" w:rsidTr="00074FE4">
        <w:trPr>
          <w:gridAfter w:val="1"/>
          <w:wAfter w:w="300" w:type="dxa"/>
          <w:trHeight w:val="252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379D" w:rsidRPr="00E37DCC" w:rsidRDefault="00A9379D" w:rsidP="00A9379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4C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79D" w:rsidRPr="00E37DCC" w:rsidRDefault="00A9379D" w:rsidP="00A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79D" w:rsidRPr="00E37DCC" w:rsidRDefault="00A9379D" w:rsidP="0052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2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79D" w:rsidRPr="00E37DCC" w:rsidRDefault="00A9379D" w:rsidP="00A93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79D" w:rsidRPr="00E37DCC" w:rsidRDefault="00684277" w:rsidP="00A93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580,85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79D" w:rsidRPr="00E37DCC" w:rsidRDefault="00A9379D" w:rsidP="00A93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9379D" w:rsidRPr="00E37DCC" w:rsidTr="00074FE4">
        <w:trPr>
          <w:gridAfter w:val="1"/>
          <w:wAfter w:w="300" w:type="dxa"/>
          <w:trHeight w:val="186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379D" w:rsidRPr="00E37DCC" w:rsidRDefault="00A9379D" w:rsidP="00A9379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79D" w:rsidRPr="00E37DCC" w:rsidRDefault="00A9379D" w:rsidP="00A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79D" w:rsidRPr="00E37DCC" w:rsidRDefault="00A9379D" w:rsidP="0052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2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2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79D" w:rsidRPr="00E37DCC" w:rsidRDefault="00A9379D" w:rsidP="00A93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79D" w:rsidRPr="00E37DCC" w:rsidRDefault="00684277" w:rsidP="00A93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 580,85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79D" w:rsidRPr="00E37DCC" w:rsidRDefault="00A9379D" w:rsidP="00A93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2B98" w:rsidRPr="00E37DCC" w:rsidTr="00074FE4">
        <w:trPr>
          <w:gridAfter w:val="1"/>
          <w:wAfter w:w="300" w:type="dxa"/>
          <w:trHeight w:val="186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22B98" w:rsidRPr="00E37DCC" w:rsidRDefault="00522B98" w:rsidP="00E37DC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9 402 тысячи рублей, относящейся к части налоговой базы, превышающей 50 миллионов рублей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2B98" w:rsidRPr="00E37DCC" w:rsidRDefault="00D81232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2B98" w:rsidRPr="00E37DCC" w:rsidRDefault="00522B98" w:rsidP="0052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2B98" w:rsidRPr="00E37DCC" w:rsidRDefault="00522B98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2B98" w:rsidRDefault="00522B98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 520,9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2B98" w:rsidRDefault="00522B98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22B98" w:rsidRPr="00E37DCC" w:rsidTr="00074FE4">
        <w:trPr>
          <w:gridAfter w:val="1"/>
          <w:wAfter w:w="300" w:type="dxa"/>
          <w:trHeight w:val="186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22B98" w:rsidRPr="00E37DCC" w:rsidRDefault="00522B98" w:rsidP="00E37DC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9 402 тысячи рублей, относящейся к части налоговой базы, превышающей 50 миллионов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2B98" w:rsidRPr="00E37DCC" w:rsidRDefault="00D81232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2B98" w:rsidRPr="00E37DCC" w:rsidRDefault="00522B98" w:rsidP="0052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</w:t>
            </w: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2B98" w:rsidRPr="00E37DCC" w:rsidRDefault="00522B98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2B98" w:rsidRDefault="00522B98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 520,9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2B98" w:rsidRDefault="00522B98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37DCC" w:rsidRPr="00E37DCC" w:rsidTr="00074FE4">
        <w:trPr>
          <w:gridAfter w:val="1"/>
          <w:wAfter w:w="300" w:type="dxa"/>
          <w:trHeight w:val="186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30 01 0000 11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522B98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9 737,03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522B98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 262,97</w:t>
            </w:r>
          </w:p>
        </w:tc>
      </w:tr>
      <w:tr w:rsidR="00E37DCC" w:rsidRPr="00E37DCC" w:rsidTr="00074FE4">
        <w:trPr>
          <w:gridAfter w:val="1"/>
          <w:wAfter w:w="300" w:type="dxa"/>
          <w:trHeight w:val="104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30 01 1000 11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522B98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8 899,19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37DCC" w:rsidRPr="00E37DCC" w:rsidTr="00074FE4">
        <w:trPr>
          <w:gridAfter w:val="1"/>
          <w:wAfter w:w="300" w:type="dxa"/>
          <w:trHeight w:val="104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30 01 3000 11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522B98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837,84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37DCC" w:rsidRPr="00E37DCC" w:rsidTr="00074FE4">
        <w:trPr>
          <w:gridAfter w:val="1"/>
          <w:wAfter w:w="300" w:type="dxa"/>
          <w:trHeight w:val="594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80 01 0000 11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D81232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43 478,49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D81232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 521,51</w:t>
            </w:r>
          </w:p>
        </w:tc>
      </w:tr>
      <w:tr w:rsidR="00E37DCC" w:rsidRPr="00E37DCC" w:rsidTr="00074FE4">
        <w:trPr>
          <w:gridAfter w:val="1"/>
          <w:wAfter w:w="300" w:type="dxa"/>
          <w:trHeight w:val="104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80 01 1000 11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D81232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43 478,4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37DCC" w:rsidRPr="00E37DCC" w:rsidTr="00074FE4">
        <w:trPr>
          <w:gridAfter w:val="1"/>
          <w:wAfter w:w="300" w:type="dxa"/>
          <w:trHeight w:val="1656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80 01 3000 11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37DCC" w:rsidRPr="00E37DCC" w:rsidTr="00074FE4">
        <w:trPr>
          <w:gridAfter w:val="1"/>
          <w:wAfter w:w="300" w:type="dxa"/>
          <w:trHeight w:val="145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130 01 0000 11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D81232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 201,5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D81232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 798,50</w:t>
            </w:r>
          </w:p>
        </w:tc>
      </w:tr>
      <w:tr w:rsidR="00E37DCC" w:rsidRPr="00E37DCC" w:rsidTr="00074FE4">
        <w:trPr>
          <w:gridAfter w:val="1"/>
          <w:wAfter w:w="300" w:type="dxa"/>
          <w:trHeight w:val="104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130 01 1000 11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D81232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 201,5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37DCC" w:rsidRPr="00E37DCC" w:rsidTr="00074FE4">
        <w:trPr>
          <w:gridAfter w:val="1"/>
          <w:wAfter w:w="300" w:type="dxa"/>
          <w:trHeight w:val="145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140 01 0000 11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D81232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69 481,74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D81232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 518,26</w:t>
            </w:r>
          </w:p>
        </w:tc>
      </w:tr>
      <w:tr w:rsidR="00E37DCC" w:rsidRPr="00E37DCC" w:rsidTr="00074FE4">
        <w:trPr>
          <w:gridAfter w:val="1"/>
          <w:wAfter w:w="300" w:type="dxa"/>
          <w:trHeight w:val="104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140 01 1000 11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D81232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69 481,74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37DCC" w:rsidRPr="00E37DCC" w:rsidTr="00074FE4">
        <w:trPr>
          <w:gridAfter w:val="1"/>
          <w:wAfter w:w="300" w:type="dxa"/>
          <w:trHeight w:val="39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150 01 0000 11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D81232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 413,81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37DCC" w:rsidRPr="00E37DCC" w:rsidTr="00074FE4">
        <w:trPr>
          <w:gridAfter w:val="1"/>
          <w:wAfter w:w="300" w:type="dxa"/>
          <w:trHeight w:val="557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150 01 1000 11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D81232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 413,81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37DCC" w:rsidRPr="00E37DCC" w:rsidTr="00074FE4">
        <w:trPr>
          <w:gridAfter w:val="1"/>
          <w:wAfter w:w="300" w:type="dxa"/>
          <w:trHeight w:val="39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160 01 0000 11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D81232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 563,05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37DCC" w:rsidRPr="00E37DCC" w:rsidTr="00074FE4">
        <w:trPr>
          <w:gridAfter w:val="1"/>
          <w:wAfter w:w="300" w:type="dxa"/>
          <w:trHeight w:val="99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160 01 1000 11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D81232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 563,05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37DCC" w:rsidRPr="00E37DCC" w:rsidTr="00074FE4">
        <w:trPr>
          <w:gridAfter w:val="1"/>
          <w:wAfter w:w="300" w:type="dxa"/>
          <w:trHeight w:val="39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170 01 0000 11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D81232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 055,35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37DCC" w:rsidRPr="00E37DCC" w:rsidTr="00074FE4">
        <w:trPr>
          <w:gridAfter w:val="1"/>
          <w:wAfter w:w="300" w:type="dxa"/>
          <w:trHeight w:val="1136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170 01 1000 11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D81232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 055,35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9379D" w:rsidRPr="00E37DCC" w:rsidTr="00074FE4">
        <w:trPr>
          <w:gridAfter w:val="1"/>
          <w:wAfter w:w="300" w:type="dxa"/>
          <w:trHeight w:val="84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379D" w:rsidRPr="00E37DCC" w:rsidRDefault="00A9379D" w:rsidP="00A9379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 статьи 50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79D" w:rsidRPr="00E37DCC" w:rsidRDefault="00A9379D" w:rsidP="00A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79D" w:rsidRPr="00E37DCC" w:rsidRDefault="00A9379D" w:rsidP="00A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01 1000 11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79D" w:rsidRPr="00E37DCC" w:rsidRDefault="00A9379D" w:rsidP="00A93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79D" w:rsidRPr="00E37DCC" w:rsidRDefault="00D81232" w:rsidP="00A93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,14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79D" w:rsidRPr="00E37DCC" w:rsidRDefault="00A9379D" w:rsidP="00A93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9379D" w:rsidRPr="00E37DCC" w:rsidTr="00074FE4">
        <w:trPr>
          <w:gridAfter w:val="1"/>
          <w:wAfter w:w="300" w:type="dxa"/>
          <w:trHeight w:val="84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379D" w:rsidRPr="00E37DCC" w:rsidRDefault="00A9379D" w:rsidP="00A9379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79D" w:rsidRPr="00E37DCC" w:rsidRDefault="00A9379D" w:rsidP="00A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79D" w:rsidRPr="00E37DCC" w:rsidRDefault="00A9379D" w:rsidP="00A9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01 1000 11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79D" w:rsidRPr="00E37DCC" w:rsidRDefault="00A9379D" w:rsidP="00A93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79D" w:rsidRPr="00E37DCC" w:rsidRDefault="00D81232" w:rsidP="00A93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,14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79D" w:rsidRPr="00E37DCC" w:rsidRDefault="00A9379D" w:rsidP="00A93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81232" w:rsidRPr="00E37DCC" w:rsidTr="00074FE4">
        <w:trPr>
          <w:gridAfter w:val="1"/>
          <w:wAfter w:w="300" w:type="dxa"/>
          <w:trHeight w:val="84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1232" w:rsidRPr="00E37DCC" w:rsidRDefault="00D81232" w:rsidP="00E37DC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части суммы налога, относящейся к сумме налоговых баз, указанных в пункте 6.1 статьи 210 Налогового кодекса Российской Федерации, не превышающей 5 миллионов рублей, за налоговые периоды после 1 января 2025 го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1232" w:rsidRPr="00E37DCC" w:rsidRDefault="00D81232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1232" w:rsidRPr="00E37DCC" w:rsidRDefault="00D81232" w:rsidP="00D8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01 0000 11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1232" w:rsidRPr="00E37DCC" w:rsidRDefault="00D81232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1232" w:rsidRDefault="00D81232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1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1232" w:rsidRPr="00E37DCC" w:rsidRDefault="00D81232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81232" w:rsidRPr="00E37DCC" w:rsidTr="00074FE4">
        <w:trPr>
          <w:gridAfter w:val="1"/>
          <w:wAfter w:w="300" w:type="dxa"/>
          <w:trHeight w:val="84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1232" w:rsidRPr="00E37DCC" w:rsidRDefault="00D81232" w:rsidP="00E37DC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части суммы налога, относящейся к сумме налоговых баз, указанных в пункте 6.1 статьи 210 Налогового кодекса Российской Федерации, не превышающей 5 миллионов рублей, за налоговые периоды после 1 января 2025 года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1232" w:rsidRPr="00E37DCC" w:rsidRDefault="00D81232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1232" w:rsidRPr="00E37DCC" w:rsidRDefault="00D81232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01 0000 11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1232" w:rsidRPr="00E37DCC" w:rsidRDefault="00D81232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1232" w:rsidRDefault="00D81232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1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1232" w:rsidRPr="00E37DCC" w:rsidRDefault="00D81232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37DCC" w:rsidRPr="00E37DCC" w:rsidTr="00074FE4">
        <w:trPr>
          <w:gridAfter w:val="1"/>
          <w:wAfter w:w="300" w:type="dxa"/>
          <w:trHeight w:val="84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B8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2</w:t>
            </w:r>
            <w:r w:rsidR="00B86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1 1</w:t>
            </w: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D81232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169,95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37DCC" w:rsidRPr="00E37DCC" w:rsidTr="00074FE4">
        <w:trPr>
          <w:gridAfter w:val="1"/>
          <w:wAfter w:w="300" w:type="dxa"/>
          <w:trHeight w:val="124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210 01 1000 11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D81232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169,95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37DCC" w:rsidRPr="00E37DCC" w:rsidTr="00074FE4">
        <w:trPr>
          <w:gridAfter w:val="1"/>
          <w:wAfter w:w="300" w:type="dxa"/>
          <w:trHeight w:val="84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    межбюджетные      трансферты, </w:t>
            </w:r>
            <w:proofErr w:type="gramStart"/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ваемые  бюджетам</w:t>
            </w:r>
            <w:proofErr w:type="gramEnd"/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нутригородских  муниципальных    образований     городов  федерального значе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2 02 49999 03 0000 15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BF3692" w:rsidP="00D8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</w:t>
            </w:r>
            <w:r w:rsidR="00D81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00</w:t>
            </w:r>
            <w:r w:rsidR="00E37DCC"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D81232" w:rsidP="00380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37DCC"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00,00</w:t>
            </w:r>
          </w:p>
        </w:tc>
      </w:tr>
      <w:tr w:rsidR="00E37DCC" w:rsidRPr="00E37DCC" w:rsidTr="00074FE4">
        <w:trPr>
          <w:trHeight w:val="282"/>
        </w:trPr>
        <w:tc>
          <w:tcPr>
            <w:tcW w:w="137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</w:t>
            </w:r>
          </w:p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74FE4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2. Расходы бюджета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7DCC" w:rsidRPr="00E37DCC" w:rsidTr="00074FE4">
        <w:trPr>
          <w:trHeight w:val="282"/>
        </w:trPr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7DCC" w:rsidRPr="00E37DCC" w:rsidTr="00074FE4">
        <w:trPr>
          <w:trHeight w:val="240"/>
        </w:trPr>
        <w:tc>
          <w:tcPr>
            <w:tcW w:w="56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именование показателя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202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21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E37DCC" w:rsidRPr="00E37DCC" w:rsidTr="00074FE4">
        <w:trPr>
          <w:trHeight w:val="450"/>
        </w:trPr>
        <w:tc>
          <w:tcPr>
            <w:tcW w:w="56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7DCC" w:rsidRPr="00E37DCC" w:rsidTr="00074FE4">
        <w:trPr>
          <w:trHeight w:val="450"/>
        </w:trPr>
        <w:tc>
          <w:tcPr>
            <w:tcW w:w="56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7DCC" w:rsidRPr="00E37DCC" w:rsidTr="00074FE4">
        <w:trPr>
          <w:trHeight w:val="24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37DCC" w:rsidRPr="00E37DCC" w:rsidTr="00074FE4">
        <w:trPr>
          <w:trHeight w:val="33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5E4DCA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E4D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5E4DCA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E4D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5E4DCA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E4D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5E4DCA" w:rsidRDefault="00E37DCC" w:rsidP="008F07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E4D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39 </w:t>
            </w:r>
            <w:r w:rsidR="008F07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5</w:t>
            </w:r>
            <w:r w:rsidRPr="005E4D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07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 w:rsidRPr="005E4D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5E4DCA" w:rsidRDefault="00F80F15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 630 068,38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5E4DCA" w:rsidRDefault="00F80F15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 704 931,62</w:t>
            </w:r>
          </w:p>
        </w:tc>
      </w:tr>
      <w:tr w:rsidR="00E37DCC" w:rsidRPr="00E37DCC" w:rsidTr="00074FE4">
        <w:trPr>
          <w:trHeight w:val="240"/>
        </w:trPr>
        <w:tc>
          <w:tcPr>
            <w:tcW w:w="567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7DCC" w:rsidRPr="00E37DCC" w:rsidTr="00074FE4">
        <w:trPr>
          <w:trHeight w:val="28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0102 31 А 01 00100 12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5 600,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1B35A3" w:rsidP="00672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039 129,6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1B35A3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 470,40</w:t>
            </w:r>
          </w:p>
        </w:tc>
      </w:tr>
      <w:tr w:rsidR="00E37DCC" w:rsidRPr="00E37DCC" w:rsidTr="00074FE4">
        <w:trPr>
          <w:trHeight w:val="43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0102 31 А 01 00100 12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400,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1B35A3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400</w:t>
            </w:r>
            <w:r w:rsidR="00E37DCC"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1B35A3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37DCC"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E37DCC" w:rsidRPr="00E37DCC" w:rsidTr="00074FE4">
        <w:trPr>
          <w:trHeight w:val="636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0102 31 А 01 00100 12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0 700,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1B35A3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29 077,83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1B35A3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 622,17</w:t>
            </w:r>
            <w:r w:rsidR="00672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37DCC" w:rsidRPr="00E37DCC" w:rsidTr="00074FE4">
        <w:trPr>
          <w:trHeight w:val="28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0102 31 А 01 00100 24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 900,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1B35A3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 857,45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1B35A3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 042,55</w:t>
            </w:r>
          </w:p>
        </w:tc>
      </w:tr>
      <w:tr w:rsidR="00E37DCC" w:rsidRPr="00E37DCC" w:rsidTr="00074FE4">
        <w:trPr>
          <w:trHeight w:val="43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0102 35 Г 01 01100 12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600,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600,00</w:t>
            </w:r>
          </w:p>
        </w:tc>
      </w:tr>
      <w:tr w:rsidR="00E37DCC" w:rsidRPr="00E37DCC" w:rsidTr="00074FE4">
        <w:trPr>
          <w:trHeight w:val="28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0103 31 А 01 00200 24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000,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E37DCC" w:rsidRPr="00E37DCC" w:rsidTr="00074FE4">
        <w:trPr>
          <w:trHeight w:val="43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выплаты государственных (муниципальных) органов привлекаемым лица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0103 33 А 04 00100 12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672013" w:rsidP="001B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1B3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E37DCC"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00,0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1B35A3" w:rsidP="00672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37DCC"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00,00</w:t>
            </w:r>
          </w:p>
        </w:tc>
      </w:tr>
      <w:tr w:rsidR="00E37DCC" w:rsidRPr="00E37DCC" w:rsidTr="00074FE4">
        <w:trPr>
          <w:trHeight w:val="28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0104 31 Б 01 00500 12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04 900,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1B35A3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496 487,54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1B35A3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08 412,46</w:t>
            </w:r>
          </w:p>
        </w:tc>
      </w:tr>
      <w:tr w:rsidR="00E37DCC" w:rsidRPr="00E37DCC" w:rsidTr="00074FE4">
        <w:trPr>
          <w:trHeight w:val="43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0104 31 Б 01 00500 12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 000,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1B35A3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600</w:t>
            </w:r>
            <w:r w:rsidR="00E37DCC"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1B35A3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400</w:t>
            </w:r>
            <w:r w:rsidR="00E37DCC"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E37DCC" w:rsidRPr="00E37DCC" w:rsidTr="00074FE4">
        <w:trPr>
          <w:trHeight w:val="636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0104 31 Б 01 00500 12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44 300,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1B35A3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639 883,88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1B35A3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 416,12</w:t>
            </w:r>
          </w:p>
        </w:tc>
      </w:tr>
      <w:tr w:rsidR="00E37DCC" w:rsidRPr="00E37DCC" w:rsidTr="00074FE4">
        <w:trPr>
          <w:trHeight w:val="28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0104 31 Б 01 00500 24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8 900,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1B35A3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21 957,17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1B35A3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36 942,83</w:t>
            </w:r>
          </w:p>
        </w:tc>
      </w:tr>
      <w:tr w:rsidR="00E37DCC" w:rsidRPr="00E37DCC" w:rsidTr="00074FE4">
        <w:trPr>
          <w:trHeight w:val="28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0104 31 Б 01 00500 24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00,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1B35A3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 074,44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1B35A3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925,56</w:t>
            </w:r>
          </w:p>
        </w:tc>
      </w:tr>
      <w:tr w:rsidR="00E37DCC" w:rsidRPr="00E37DCC" w:rsidTr="00074FE4">
        <w:trPr>
          <w:trHeight w:val="43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0104 35 Г 01 01100 12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 100,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672013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 282,47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672013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 817,53</w:t>
            </w:r>
          </w:p>
        </w:tc>
      </w:tr>
      <w:tr w:rsidR="00E37DCC" w:rsidRPr="00E37DCC" w:rsidTr="00074FE4">
        <w:trPr>
          <w:trHeight w:val="28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езервные средст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0111 32 А 01 00000 87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E37DCC" w:rsidRPr="00E37DCC" w:rsidTr="00074FE4">
        <w:trPr>
          <w:trHeight w:val="28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иных платеже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0113 31 Б 01 00400 85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300,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300,0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37DCC" w:rsidRPr="00E37DCC" w:rsidTr="00074FE4">
        <w:trPr>
          <w:trHeight w:val="28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плата иных платеже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0113 31 Б 01 00600 85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 500,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 475,0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</w:tr>
      <w:tr w:rsidR="00E37DCC" w:rsidRPr="00E37DCC" w:rsidTr="00074FE4">
        <w:trPr>
          <w:trHeight w:val="28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0705 31 Б 01 00500 24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E37DCC" w:rsidRPr="00E37DCC" w:rsidTr="00074FE4">
        <w:trPr>
          <w:trHeight w:val="28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0804 35 Е 01 00500 24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38 800,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1B35A3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162 743</w:t>
            </w:r>
            <w:r w:rsidR="00E37DCC"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1B35A3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176 057</w:t>
            </w:r>
            <w:r w:rsidR="00E37DCC"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E37DCC" w:rsidRPr="00E37DCC" w:rsidTr="00074FE4">
        <w:trPr>
          <w:trHeight w:val="28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1001 35 П 01 01500 54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672013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 800</w:t>
            </w:r>
            <w:r w:rsidR="00E37DCC"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672013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 800</w:t>
            </w:r>
            <w:r w:rsidR="00E37DCC"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0,00</w:t>
            </w:r>
          </w:p>
        </w:tc>
      </w:tr>
      <w:tr w:rsidR="00E37DCC" w:rsidRPr="00E37DCC" w:rsidTr="00074FE4">
        <w:trPr>
          <w:trHeight w:val="43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1006 35 П 01 01800 32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 200,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 200,00</w:t>
            </w:r>
          </w:p>
        </w:tc>
      </w:tr>
      <w:tr w:rsidR="00E37DCC" w:rsidRPr="00E37DCC" w:rsidTr="00074FE4">
        <w:trPr>
          <w:trHeight w:val="28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1204 35 Е 01 00300 24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8 000,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1B35A3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56 000</w:t>
            </w:r>
            <w:r w:rsidR="00E37DCC"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1B35A3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 000</w:t>
            </w:r>
            <w:r w:rsidR="00E37DCC"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E37DCC" w:rsidRPr="00E37DCC" w:rsidTr="00074FE4">
        <w:trPr>
          <w:trHeight w:val="48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27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672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72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622 100</w:t>
            </w: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1B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B3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0 702,07</w:t>
            </w:r>
          </w:p>
        </w:tc>
        <w:tc>
          <w:tcPr>
            <w:tcW w:w="158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</w:tbl>
    <w:p w:rsidR="00E37DCC" w:rsidRPr="00E37DCC" w:rsidRDefault="00E37DCC" w:rsidP="00E37DC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37DCC" w:rsidRDefault="00E37DCC" w:rsidP="00E37DCC">
      <w:pPr>
        <w:rPr>
          <w:rFonts w:ascii="Times New Roman" w:hAnsi="Times New Roman" w:cs="Times New Roman"/>
          <w:sz w:val="20"/>
          <w:szCs w:val="20"/>
        </w:rPr>
      </w:pPr>
    </w:p>
    <w:p w:rsidR="005E4DCA" w:rsidRDefault="005E4DCA" w:rsidP="00E37DCC">
      <w:pPr>
        <w:rPr>
          <w:rFonts w:ascii="Times New Roman" w:hAnsi="Times New Roman" w:cs="Times New Roman"/>
          <w:sz w:val="20"/>
          <w:szCs w:val="20"/>
        </w:rPr>
      </w:pPr>
    </w:p>
    <w:p w:rsidR="005E4DCA" w:rsidRDefault="005E4DCA" w:rsidP="00E37DCC">
      <w:pPr>
        <w:rPr>
          <w:rFonts w:ascii="Times New Roman" w:hAnsi="Times New Roman" w:cs="Times New Roman"/>
          <w:sz w:val="20"/>
          <w:szCs w:val="20"/>
        </w:rPr>
      </w:pPr>
    </w:p>
    <w:p w:rsidR="005E4DCA" w:rsidRDefault="005E4DCA" w:rsidP="00E37DCC">
      <w:pPr>
        <w:rPr>
          <w:rFonts w:ascii="Times New Roman" w:hAnsi="Times New Roman" w:cs="Times New Roman"/>
          <w:sz w:val="20"/>
          <w:szCs w:val="20"/>
        </w:rPr>
      </w:pPr>
    </w:p>
    <w:p w:rsidR="00456AB2" w:rsidRDefault="00456AB2" w:rsidP="00E37DCC">
      <w:pPr>
        <w:rPr>
          <w:rFonts w:ascii="Times New Roman" w:hAnsi="Times New Roman" w:cs="Times New Roman"/>
          <w:sz w:val="20"/>
          <w:szCs w:val="20"/>
        </w:rPr>
      </w:pPr>
    </w:p>
    <w:p w:rsidR="00456AB2" w:rsidRDefault="00456AB2" w:rsidP="00E37DCC">
      <w:pPr>
        <w:rPr>
          <w:rFonts w:ascii="Times New Roman" w:hAnsi="Times New Roman" w:cs="Times New Roman"/>
          <w:sz w:val="20"/>
          <w:szCs w:val="20"/>
        </w:rPr>
      </w:pPr>
    </w:p>
    <w:p w:rsidR="00456AB2" w:rsidRDefault="00456AB2" w:rsidP="00E37DCC">
      <w:pPr>
        <w:rPr>
          <w:rFonts w:ascii="Times New Roman" w:hAnsi="Times New Roman" w:cs="Times New Roman"/>
          <w:sz w:val="20"/>
          <w:szCs w:val="20"/>
        </w:rPr>
      </w:pPr>
    </w:p>
    <w:p w:rsidR="00456AB2" w:rsidRDefault="00456AB2" w:rsidP="00E37DCC">
      <w:pPr>
        <w:rPr>
          <w:rFonts w:ascii="Times New Roman" w:hAnsi="Times New Roman" w:cs="Times New Roman"/>
          <w:sz w:val="20"/>
          <w:szCs w:val="20"/>
        </w:rPr>
      </w:pPr>
    </w:p>
    <w:p w:rsidR="00456AB2" w:rsidRDefault="00456AB2" w:rsidP="00E37DCC">
      <w:pPr>
        <w:rPr>
          <w:rFonts w:ascii="Times New Roman" w:hAnsi="Times New Roman" w:cs="Times New Roman"/>
          <w:sz w:val="20"/>
          <w:szCs w:val="20"/>
        </w:rPr>
      </w:pPr>
    </w:p>
    <w:p w:rsidR="00456AB2" w:rsidRDefault="00456AB2" w:rsidP="00E37DCC">
      <w:pPr>
        <w:rPr>
          <w:rFonts w:ascii="Times New Roman" w:hAnsi="Times New Roman" w:cs="Times New Roman"/>
          <w:sz w:val="20"/>
          <w:szCs w:val="20"/>
        </w:rPr>
      </w:pPr>
    </w:p>
    <w:p w:rsidR="00456AB2" w:rsidRPr="00E37DCC" w:rsidRDefault="00456AB2" w:rsidP="00E37DCC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W w:w="15077" w:type="dxa"/>
        <w:tblLook w:val="04A0" w:firstRow="1" w:lastRow="0" w:firstColumn="1" w:lastColumn="0" w:noHBand="0" w:noVBand="1"/>
      </w:tblPr>
      <w:tblGrid>
        <w:gridCol w:w="5480"/>
        <w:gridCol w:w="1360"/>
        <w:gridCol w:w="2780"/>
        <w:gridCol w:w="2020"/>
        <w:gridCol w:w="2020"/>
        <w:gridCol w:w="1585"/>
      </w:tblGrid>
      <w:tr w:rsidR="00E37DCC" w:rsidRPr="00E37DCC" w:rsidTr="00E37DCC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5E4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</w:p>
        </w:tc>
      </w:tr>
      <w:tr w:rsidR="00E37DCC" w:rsidRPr="00E37DCC" w:rsidTr="00E37DCC">
        <w:trPr>
          <w:trHeight w:val="282"/>
        </w:trPr>
        <w:tc>
          <w:tcPr>
            <w:tcW w:w="150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3. Источники финансирования дефицита бюджета</w:t>
            </w:r>
          </w:p>
        </w:tc>
      </w:tr>
      <w:tr w:rsidR="00E37DCC" w:rsidRPr="00E37DCC" w:rsidTr="00E37DCC">
        <w:trPr>
          <w:trHeight w:val="240"/>
        </w:trPr>
        <w:tc>
          <w:tcPr>
            <w:tcW w:w="5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7DCC" w:rsidRPr="00E37DCC" w:rsidTr="00E37DCC">
        <w:trPr>
          <w:trHeight w:val="270"/>
        </w:trPr>
        <w:tc>
          <w:tcPr>
            <w:tcW w:w="5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именование показателя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E37DCC" w:rsidRPr="00E37DCC" w:rsidTr="00E37DCC">
        <w:trPr>
          <w:trHeight w:val="450"/>
        </w:trPr>
        <w:tc>
          <w:tcPr>
            <w:tcW w:w="5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7DCC" w:rsidRPr="00E37DCC" w:rsidTr="00E37DCC">
        <w:trPr>
          <w:trHeight w:val="450"/>
        </w:trPr>
        <w:tc>
          <w:tcPr>
            <w:tcW w:w="5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7DCC" w:rsidRPr="00E37DCC" w:rsidTr="00E37DCC">
        <w:trPr>
          <w:trHeight w:val="450"/>
        </w:trPr>
        <w:tc>
          <w:tcPr>
            <w:tcW w:w="5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7DCC" w:rsidRPr="00E37DCC" w:rsidTr="00E37DCC">
        <w:trPr>
          <w:trHeight w:val="450"/>
        </w:trPr>
        <w:tc>
          <w:tcPr>
            <w:tcW w:w="5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7DCC" w:rsidRPr="00E37DCC" w:rsidTr="00E37DCC">
        <w:trPr>
          <w:trHeight w:val="240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37DCC" w:rsidRPr="00E37DCC" w:rsidTr="00E37DCC">
        <w:trPr>
          <w:trHeight w:val="360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672013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622 100</w:t>
            </w:r>
            <w:r w:rsidR="00E37DCC"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1B35A3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0 702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1B35A3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81 397,93</w:t>
            </w:r>
          </w:p>
        </w:tc>
      </w:tr>
      <w:tr w:rsidR="00E37DCC" w:rsidRPr="00E37DCC" w:rsidTr="00E37DCC">
        <w:trPr>
          <w:trHeight w:val="240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7DCC" w:rsidRPr="00E37DCC" w:rsidTr="00E37DCC">
        <w:trPr>
          <w:trHeight w:val="360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37DCC" w:rsidRPr="00E37DCC" w:rsidTr="00E37DCC">
        <w:trPr>
          <w:trHeight w:val="240"/>
        </w:trPr>
        <w:tc>
          <w:tcPr>
            <w:tcW w:w="548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7DCC" w:rsidRPr="00E37DCC" w:rsidTr="00E37DCC">
        <w:trPr>
          <w:trHeight w:val="282"/>
        </w:trPr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37DCC" w:rsidRPr="00E37DCC" w:rsidTr="00E37DCC">
        <w:trPr>
          <w:trHeight w:val="258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7DCC" w:rsidRPr="00E37DCC" w:rsidTr="00E37DCC">
        <w:trPr>
          <w:trHeight w:val="282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37DCC" w:rsidRPr="00E37DCC" w:rsidTr="00E37DCC">
        <w:trPr>
          <w:trHeight w:val="288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672013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622 100</w:t>
            </w:r>
            <w:r w:rsidR="00E37DCC"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1B35A3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0 702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1B35A3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81 397,93</w:t>
            </w:r>
          </w:p>
        </w:tc>
      </w:tr>
      <w:tr w:rsidR="00E37DCC" w:rsidRPr="00E37DCC" w:rsidTr="00E37DCC">
        <w:trPr>
          <w:trHeight w:val="282"/>
        </w:trPr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 712 9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1B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B3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324 166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E37DCC" w:rsidRPr="00E37DCC" w:rsidTr="00E37DCC">
        <w:trPr>
          <w:trHeight w:val="636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3 0000 5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 712 9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1B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B3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324 166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E37DCC" w:rsidRPr="00E37DCC" w:rsidTr="00E37DCC">
        <w:trPr>
          <w:trHeight w:val="282"/>
        </w:trPr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, 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672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  <w:r w:rsidR="00672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335 000</w:t>
            </w: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3067A2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 764 8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E37DCC" w:rsidRPr="00E37DCC" w:rsidTr="00E37DCC">
        <w:trPr>
          <w:trHeight w:val="636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3 0000 6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672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  <w:r w:rsidR="00672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335 000</w:t>
            </w: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3067A2" w:rsidP="00E37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 764 8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7DCC" w:rsidRPr="00E37DCC" w:rsidRDefault="00E37DCC" w:rsidP="00E3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</w:tbl>
    <w:p w:rsidR="00E43F52" w:rsidRPr="00E37DCC" w:rsidRDefault="00E43F52" w:rsidP="00E37DCC">
      <w:pPr>
        <w:rPr>
          <w:rFonts w:ascii="Times New Roman" w:hAnsi="Times New Roman" w:cs="Times New Roman"/>
          <w:sz w:val="20"/>
          <w:szCs w:val="20"/>
        </w:rPr>
      </w:pPr>
    </w:p>
    <w:sectPr w:rsidR="00E43F52" w:rsidRPr="00E37DCC" w:rsidSect="00AD17B4">
      <w:pgSz w:w="16838" w:h="11906" w:orient="landscape"/>
      <w:pgMar w:top="1134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707" w:rsidRDefault="00A82707" w:rsidP="00E37DCC">
      <w:pPr>
        <w:spacing w:after="0" w:line="240" w:lineRule="auto"/>
      </w:pPr>
      <w:r>
        <w:separator/>
      </w:r>
    </w:p>
  </w:endnote>
  <w:endnote w:type="continuationSeparator" w:id="0">
    <w:p w:rsidR="00A82707" w:rsidRDefault="00A82707" w:rsidP="00E3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707" w:rsidRDefault="00A82707" w:rsidP="00E37DCC">
      <w:pPr>
        <w:spacing w:after="0" w:line="240" w:lineRule="auto"/>
      </w:pPr>
      <w:r>
        <w:separator/>
      </w:r>
    </w:p>
  </w:footnote>
  <w:footnote w:type="continuationSeparator" w:id="0">
    <w:p w:rsidR="00A82707" w:rsidRDefault="00A82707" w:rsidP="00E37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2820066"/>
      <w:docPartObj>
        <w:docPartGallery w:val="Page Numbers (Top of Page)"/>
        <w:docPartUnique/>
      </w:docPartObj>
    </w:sdtPr>
    <w:sdtContent>
      <w:p w:rsidR="001C1495" w:rsidRDefault="001C149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AB2">
          <w:rPr>
            <w:noProof/>
          </w:rPr>
          <w:t>14</w:t>
        </w:r>
        <w:r>
          <w:fldChar w:fldCharType="end"/>
        </w:r>
      </w:p>
    </w:sdtContent>
  </w:sdt>
  <w:p w:rsidR="001C1495" w:rsidRDefault="001C14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CC"/>
    <w:rsid w:val="00053FB5"/>
    <w:rsid w:val="00074FE4"/>
    <w:rsid w:val="00176219"/>
    <w:rsid w:val="001B35A3"/>
    <w:rsid w:val="001C1495"/>
    <w:rsid w:val="003067A2"/>
    <w:rsid w:val="00374D39"/>
    <w:rsid w:val="003801E0"/>
    <w:rsid w:val="003D3C4A"/>
    <w:rsid w:val="003D3E54"/>
    <w:rsid w:val="00456AB2"/>
    <w:rsid w:val="00522B98"/>
    <w:rsid w:val="00590F9D"/>
    <w:rsid w:val="005B7746"/>
    <w:rsid w:val="005E26BE"/>
    <w:rsid w:val="005E4DCA"/>
    <w:rsid w:val="006056CE"/>
    <w:rsid w:val="00621300"/>
    <w:rsid w:val="00672013"/>
    <w:rsid w:val="00684277"/>
    <w:rsid w:val="006D2864"/>
    <w:rsid w:val="00780A59"/>
    <w:rsid w:val="007903EB"/>
    <w:rsid w:val="00857D30"/>
    <w:rsid w:val="00881D06"/>
    <w:rsid w:val="008A23D9"/>
    <w:rsid w:val="008F0789"/>
    <w:rsid w:val="00902987"/>
    <w:rsid w:val="00976070"/>
    <w:rsid w:val="009F1166"/>
    <w:rsid w:val="00A17B3B"/>
    <w:rsid w:val="00A74C15"/>
    <w:rsid w:val="00A82707"/>
    <w:rsid w:val="00A9379D"/>
    <w:rsid w:val="00AD17B4"/>
    <w:rsid w:val="00AE48B6"/>
    <w:rsid w:val="00B73E71"/>
    <w:rsid w:val="00B860BB"/>
    <w:rsid w:val="00BE1E23"/>
    <w:rsid w:val="00BF3692"/>
    <w:rsid w:val="00C778FE"/>
    <w:rsid w:val="00C93F45"/>
    <w:rsid w:val="00CC3F4D"/>
    <w:rsid w:val="00CD55C6"/>
    <w:rsid w:val="00D81232"/>
    <w:rsid w:val="00E1489A"/>
    <w:rsid w:val="00E32D8E"/>
    <w:rsid w:val="00E37DCC"/>
    <w:rsid w:val="00E43F52"/>
    <w:rsid w:val="00E600FF"/>
    <w:rsid w:val="00F8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38B1F0-326D-486F-8356-B2F9E226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7DCC"/>
  </w:style>
  <w:style w:type="paragraph" w:styleId="a5">
    <w:name w:val="footer"/>
    <w:basedOn w:val="a"/>
    <w:link w:val="a6"/>
    <w:uiPriority w:val="99"/>
    <w:unhideWhenUsed/>
    <w:rsid w:val="00E3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7DCC"/>
  </w:style>
  <w:style w:type="paragraph" w:styleId="a7">
    <w:name w:val="Body Text"/>
    <w:basedOn w:val="a"/>
    <w:link w:val="a8"/>
    <w:unhideWhenUsed/>
    <w:rsid w:val="00E600FF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8">
    <w:name w:val="Основной текст Знак"/>
    <w:basedOn w:val="a0"/>
    <w:link w:val="a7"/>
    <w:rsid w:val="00E600FF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9">
    <w:name w:val="Subtitle"/>
    <w:basedOn w:val="a"/>
    <w:next w:val="a7"/>
    <w:link w:val="aa"/>
    <w:qFormat/>
    <w:rsid w:val="00E600F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aa">
    <w:name w:val="Подзаголовок Знак"/>
    <w:basedOn w:val="a0"/>
    <w:link w:val="a9"/>
    <w:rsid w:val="00E600FF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ab">
    <w:name w:val="Balloon Text"/>
    <w:basedOn w:val="a"/>
    <w:link w:val="ac"/>
    <w:uiPriority w:val="99"/>
    <w:semiHidden/>
    <w:unhideWhenUsed/>
    <w:rsid w:val="00AD1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D17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1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D6135-9CFD-4EAF-9F73-3EE037A0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4622</Words>
  <Characters>2635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 Гость</dc:creator>
  <cp:keywords/>
  <dc:description/>
  <cp:lastModifiedBy>Гость Гость</cp:lastModifiedBy>
  <cp:revision>32</cp:revision>
  <cp:lastPrinted>2025-10-14T07:19:00Z</cp:lastPrinted>
  <dcterms:created xsi:type="dcterms:W3CDTF">2025-04-11T08:46:00Z</dcterms:created>
  <dcterms:modified xsi:type="dcterms:W3CDTF">2025-10-14T07:26:00Z</dcterms:modified>
</cp:coreProperties>
</file>